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7EA133C" w14:textId="72B33BBD" w:rsidR="00F72F77" w:rsidRDefault="00086ACB" w:rsidP="00F72F77">
      <w:pPr>
        <w:pStyle w:val="Titel"/>
        <w:jc w:val="center"/>
        <w:rPr>
          <w:rFonts w:ascii="Arial Rounded MT Bold" w:hAnsi="Arial Rounded MT Bold"/>
        </w:rPr>
      </w:pPr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553BA478" wp14:editId="4D0F067B">
            <wp:simplePos x="0" y="0"/>
            <wp:positionH relativeFrom="column">
              <wp:posOffset>5442992</wp:posOffset>
            </wp:positionH>
            <wp:positionV relativeFrom="paragraph">
              <wp:posOffset>205977</wp:posOffset>
            </wp:positionV>
            <wp:extent cx="581275" cy="581275"/>
            <wp:effectExtent l="0" t="0" r="0" b="0"/>
            <wp:wrapNone/>
            <wp:docPr id="1747694789" name="Graphic 14" descr="Muzieknoot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94789" name="Graphic 1747694789" descr="Muzieknoot met effen opvull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2982">
                      <a:off x="0" y="0"/>
                      <a:ext cx="581275" cy="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BDA" w:rsidRPr="002B12BA">
        <w:rPr>
          <w:rFonts w:ascii="Arial Rounded MT Bold" w:hAnsi="Arial Rounded MT Bold"/>
          <w:noProof/>
          <w:u w:val="single"/>
          <w:lang w:eastAsia="nl-NL"/>
        </w:rPr>
        <w:drawing>
          <wp:anchor distT="0" distB="0" distL="114300" distR="114300" simplePos="0" relativeHeight="251659264" behindDoc="1" locked="0" layoutInCell="1" allowOverlap="1" wp14:anchorId="59271C46" wp14:editId="046403C1">
            <wp:simplePos x="0" y="0"/>
            <wp:positionH relativeFrom="page">
              <wp:align>left</wp:align>
            </wp:positionH>
            <wp:positionV relativeFrom="paragraph">
              <wp:posOffset>-911226</wp:posOffset>
            </wp:positionV>
            <wp:extent cx="1368381" cy="1368381"/>
            <wp:effectExtent l="0" t="0" r="0" b="0"/>
            <wp:wrapNone/>
            <wp:docPr id="632742408" name="Graphic 4" descr="Vioolsleutel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42408" name="Graphic 632742408" descr="Vioolsleutel met effen opvull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42731">
                      <a:off x="0" y="0"/>
                      <a:ext cx="1368381" cy="136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D4E" w:rsidRPr="002B12BA">
        <w:rPr>
          <w:rFonts w:ascii="Arial Rounded MT Bold" w:hAnsi="Arial Rounded MT Bold"/>
          <w:noProof/>
          <w:u w:val="single"/>
          <w:lang w:eastAsia="nl-NL"/>
        </w:rPr>
        <w:drawing>
          <wp:anchor distT="0" distB="0" distL="114300" distR="114300" simplePos="0" relativeHeight="251662336" behindDoc="0" locked="0" layoutInCell="1" allowOverlap="1" wp14:anchorId="1545C4E0" wp14:editId="088E8A8B">
            <wp:simplePos x="0" y="0"/>
            <wp:positionH relativeFrom="column">
              <wp:posOffset>4065610</wp:posOffset>
            </wp:positionH>
            <wp:positionV relativeFrom="paragraph">
              <wp:posOffset>-389432</wp:posOffset>
            </wp:positionV>
            <wp:extent cx="744279" cy="744279"/>
            <wp:effectExtent l="0" t="0" r="0" b="0"/>
            <wp:wrapNone/>
            <wp:docPr id="383076779" name="Graphic 3" descr="Muziek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76779" name="Graphic 383076779" descr="Muziek met effen opvull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5256">
                      <a:off x="0" y="0"/>
                      <a:ext cx="744279" cy="74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44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44E9DEC2" wp14:editId="04C477E3">
            <wp:simplePos x="0" y="0"/>
            <wp:positionH relativeFrom="column">
              <wp:posOffset>2600228</wp:posOffset>
            </wp:positionH>
            <wp:positionV relativeFrom="page">
              <wp:posOffset>1071246</wp:posOffset>
            </wp:positionV>
            <wp:extent cx="524438" cy="524438"/>
            <wp:effectExtent l="0" t="38100" r="0" b="9525"/>
            <wp:wrapNone/>
            <wp:docPr id="535777140" name="Graphic 7" descr="Muziek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77140" name="Graphic 535777140" descr="Muziek met effen opvull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2966">
                      <a:off x="0" y="0"/>
                      <a:ext cx="524438" cy="524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44"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31D3D965" wp14:editId="7917A87C">
            <wp:simplePos x="0" y="0"/>
            <wp:positionH relativeFrom="column">
              <wp:posOffset>1161415</wp:posOffset>
            </wp:positionH>
            <wp:positionV relativeFrom="paragraph">
              <wp:posOffset>88900</wp:posOffset>
            </wp:positionV>
            <wp:extent cx="587829" cy="587829"/>
            <wp:effectExtent l="0" t="0" r="0" b="3175"/>
            <wp:wrapNone/>
            <wp:docPr id="692675324" name="Graphic 8" descr="Muzieknoot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5324" name="Graphic 692675324" descr="Muzieknoot met effen opvull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9" cy="58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B1C" w:rsidRPr="00A5723C">
        <w:rPr>
          <w:rFonts w:ascii="Arial Rounded MT Bold" w:hAnsi="Arial Rounded MT Bold"/>
          <w:noProof/>
          <w:color w:val="7030A0"/>
          <w:lang w:eastAsia="nl-NL"/>
        </w:rPr>
        <w:drawing>
          <wp:anchor distT="0" distB="0" distL="114300" distR="114300" simplePos="0" relativeHeight="251661312" behindDoc="1" locked="0" layoutInCell="1" allowOverlap="1" wp14:anchorId="111A3FC1" wp14:editId="3F85090A">
            <wp:simplePos x="0" y="0"/>
            <wp:positionH relativeFrom="column">
              <wp:posOffset>-351155</wp:posOffset>
            </wp:positionH>
            <wp:positionV relativeFrom="page">
              <wp:posOffset>914400</wp:posOffset>
            </wp:positionV>
            <wp:extent cx="785495" cy="785495"/>
            <wp:effectExtent l="0" t="0" r="0" b="0"/>
            <wp:wrapSquare wrapText="bothSides"/>
            <wp:docPr id="336965600" name="Graphic 2" descr="Muzieknot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65600" name="Graphic 336965600" descr="Muzieknoten met effen opvull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0583">
                      <a:off x="0" y="0"/>
                      <a:ext cx="78549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4B2">
        <w:rPr>
          <w:rFonts w:ascii="Arial Rounded MT Bold" w:hAnsi="Arial Rounded MT Bold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95CFC5" wp14:editId="3D3D34AA">
                <wp:simplePos x="0" y="0"/>
                <wp:positionH relativeFrom="page">
                  <wp:align>right</wp:align>
                </wp:positionH>
                <wp:positionV relativeFrom="paragraph">
                  <wp:posOffset>-897255</wp:posOffset>
                </wp:positionV>
                <wp:extent cx="9414263" cy="11400652"/>
                <wp:effectExtent l="0" t="0" r="15875" b="10795"/>
                <wp:wrapNone/>
                <wp:docPr id="845242067" name="Vrije vorm: v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4263" cy="11400652"/>
                        </a:xfrm>
                        <a:custGeom>
                          <a:avLst/>
                          <a:gdLst>
                            <a:gd name="connsiteX0" fmla="*/ 2998046 w 9435455"/>
                            <a:gd name="connsiteY0" fmla="*/ 0 h 11523162"/>
                            <a:gd name="connsiteX1" fmla="*/ 3333326 w 9435455"/>
                            <a:gd name="connsiteY1" fmla="*/ 1569720 h 11523162"/>
                            <a:gd name="connsiteX2" fmla="*/ 8591126 w 9435455"/>
                            <a:gd name="connsiteY2" fmla="*/ 975360 h 11523162"/>
                            <a:gd name="connsiteX3" fmla="*/ 9033086 w 9435455"/>
                            <a:gd name="connsiteY3" fmla="*/ 3596640 h 11523162"/>
                            <a:gd name="connsiteX4" fmla="*/ 4643966 w 9435455"/>
                            <a:gd name="connsiteY4" fmla="*/ 6248400 h 11523162"/>
                            <a:gd name="connsiteX5" fmla="*/ 7676726 w 9435455"/>
                            <a:gd name="connsiteY5" fmla="*/ 8321040 h 11523162"/>
                            <a:gd name="connsiteX6" fmla="*/ 7280486 w 9435455"/>
                            <a:gd name="connsiteY6" fmla="*/ 10713720 h 11523162"/>
                            <a:gd name="connsiteX7" fmla="*/ 5649806 w 9435455"/>
                            <a:gd name="connsiteY7" fmla="*/ 11323320 h 11523162"/>
                            <a:gd name="connsiteX8" fmla="*/ 4293446 w 9435455"/>
                            <a:gd name="connsiteY8" fmla="*/ 11369040 h 11523162"/>
                            <a:gd name="connsiteX9" fmla="*/ 1123526 w 9435455"/>
                            <a:gd name="connsiteY9" fmla="*/ 9418320 h 11523162"/>
                            <a:gd name="connsiteX10" fmla="*/ 102446 w 9435455"/>
                            <a:gd name="connsiteY10" fmla="*/ 9753600 h 11523162"/>
                            <a:gd name="connsiteX0" fmla="*/ 2976854 w 9414263"/>
                            <a:gd name="connsiteY0" fmla="*/ 0 h 11400652"/>
                            <a:gd name="connsiteX1" fmla="*/ 3312134 w 9414263"/>
                            <a:gd name="connsiteY1" fmla="*/ 1569720 h 11400652"/>
                            <a:gd name="connsiteX2" fmla="*/ 8569934 w 9414263"/>
                            <a:gd name="connsiteY2" fmla="*/ 975360 h 11400652"/>
                            <a:gd name="connsiteX3" fmla="*/ 9011894 w 9414263"/>
                            <a:gd name="connsiteY3" fmla="*/ 3596640 h 11400652"/>
                            <a:gd name="connsiteX4" fmla="*/ 4622774 w 9414263"/>
                            <a:gd name="connsiteY4" fmla="*/ 6248400 h 11400652"/>
                            <a:gd name="connsiteX5" fmla="*/ 7655534 w 9414263"/>
                            <a:gd name="connsiteY5" fmla="*/ 8321040 h 11400652"/>
                            <a:gd name="connsiteX6" fmla="*/ 7259294 w 9414263"/>
                            <a:gd name="connsiteY6" fmla="*/ 10713720 h 11400652"/>
                            <a:gd name="connsiteX7" fmla="*/ 5628614 w 9414263"/>
                            <a:gd name="connsiteY7" fmla="*/ 11323320 h 11400652"/>
                            <a:gd name="connsiteX8" fmla="*/ 4272254 w 9414263"/>
                            <a:gd name="connsiteY8" fmla="*/ 11369040 h 11400652"/>
                            <a:gd name="connsiteX9" fmla="*/ 2539298 w 9414263"/>
                            <a:gd name="connsiteY9" fmla="*/ 11110396 h 11400652"/>
                            <a:gd name="connsiteX10" fmla="*/ 1102334 w 9414263"/>
                            <a:gd name="connsiteY10" fmla="*/ 9418320 h 11400652"/>
                            <a:gd name="connsiteX11" fmla="*/ 81254 w 9414263"/>
                            <a:gd name="connsiteY11" fmla="*/ 9753600 h 11400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14263" h="11400652">
                              <a:moveTo>
                                <a:pt x="2976854" y="0"/>
                              </a:moveTo>
                              <a:cubicBezTo>
                                <a:pt x="2678404" y="703580"/>
                                <a:pt x="2379954" y="1407160"/>
                                <a:pt x="3312134" y="1569720"/>
                              </a:cubicBezTo>
                              <a:cubicBezTo>
                                <a:pt x="4244314" y="1732280"/>
                                <a:pt x="7619974" y="637540"/>
                                <a:pt x="8569934" y="975360"/>
                              </a:cubicBezTo>
                              <a:cubicBezTo>
                                <a:pt x="9519894" y="1313180"/>
                                <a:pt x="9669754" y="2717800"/>
                                <a:pt x="9011894" y="3596640"/>
                              </a:cubicBezTo>
                              <a:cubicBezTo>
                                <a:pt x="8354034" y="4475480"/>
                                <a:pt x="4848834" y="5461000"/>
                                <a:pt x="4622774" y="6248400"/>
                              </a:cubicBezTo>
                              <a:cubicBezTo>
                                <a:pt x="4396714" y="7035800"/>
                                <a:pt x="7216114" y="7576820"/>
                                <a:pt x="7655534" y="8321040"/>
                              </a:cubicBezTo>
                              <a:cubicBezTo>
                                <a:pt x="8094954" y="9065260"/>
                                <a:pt x="7597114" y="10213340"/>
                                <a:pt x="7259294" y="10713720"/>
                              </a:cubicBezTo>
                              <a:cubicBezTo>
                                <a:pt x="6921474" y="11214100"/>
                                <a:pt x="6126454" y="11214100"/>
                                <a:pt x="5628614" y="11323320"/>
                              </a:cubicBezTo>
                              <a:cubicBezTo>
                                <a:pt x="5130774" y="11432540"/>
                                <a:pt x="4787140" y="11404527"/>
                                <a:pt x="4272254" y="11369040"/>
                              </a:cubicBezTo>
                              <a:cubicBezTo>
                                <a:pt x="3757368" y="11333553"/>
                                <a:pt x="3067618" y="11435516"/>
                                <a:pt x="2539298" y="11110396"/>
                              </a:cubicBezTo>
                              <a:cubicBezTo>
                                <a:pt x="2010978" y="10785276"/>
                                <a:pt x="1512008" y="9644453"/>
                                <a:pt x="1102334" y="9418320"/>
                              </a:cubicBezTo>
                              <a:cubicBezTo>
                                <a:pt x="692660" y="9192187"/>
                                <a:pt x="-287046" y="11709400"/>
                                <a:pt x="81254" y="975360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E3651C" id="Vrije vorm: vorm 13" o:spid="_x0000_s1026" style="position:absolute;margin-left:690.1pt;margin-top:-70.65pt;width:741.3pt;height:897.7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9414263,1140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" path="m2976854,v-298450,703580,-596900,1407160,335280,1569720c4244314,1732280,7619974,637540,8569934,975360v949960,337820,1099820,1742440,441960,2621280c8354034,4475480,4848834,5461000,4622774,6248400v-226060,787400,2593340,1328420,3032760,2072640c8094954,9065260,7597114,10213340,7259294,10713720v-337820,500380,-1132840,500380,-1630680,609600c5130774,11432540,4787140,11404527,4272254,11369040v-514886,-35487,-1204636,66476,-1732956,-258644c2010978,10785276,1512008,9644453,1102334,9418320,692660,9192187,-287046,11709400,81254,9753600e" filled="f" strokecolor="#172c51" strokeweight="1pt">
                <v:stroke joinstyle="miter"/>
                <v:path arrowok="t" o:connecttype="custom" o:connectlocs="2976854,0;3312134,1569720;8569934,975360;9011894,3596640;4622774,6248400;7655534,8321040;7259294,10713720;5628614,11323320;4272254,11369040;2539298,11110396;1102334,9418320;81254,9753600" o:connectangles="0,0,0,0,0,0,0,0,0,0,0,0"/>
                <w10:wrap anchorx="page"/>
              </v:shape>
            </w:pict>
          </mc:Fallback>
        </mc:AlternateContent>
      </w:r>
      <w:r w:rsidR="004844B2">
        <w:rPr>
          <w:rFonts w:ascii="Arial Rounded MT Bold" w:hAnsi="Arial Rounded MT Bold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36198C" wp14:editId="76A52693">
                <wp:simplePos x="0" y="0"/>
                <wp:positionH relativeFrom="column">
                  <wp:posOffset>-2591435</wp:posOffset>
                </wp:positionH>
                <wp:positionV relativeFrom="paragraph">
                  <wp:posOffset>-899795</wp:posOffset>
                </wp:positionV>
                <wp:extent cx="9414263" cy="11400652"/>
                <wp:effectExtent l="0" t="0" r="15875" b="10795"/>
                <wp:wrapNone/>
                <wp:docPr id="471975020" name="Vrije vorm: v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4263" cy="11400652"/>
                        </a:xfrm>
                        <a:custGeom>
                          <a:avLst/>
                          <a:gdLst>
                            <a:gd name="connsiteX0" fmla="*/ 2998046 w 9435455"/>
                            <a:gd name="connsiteY0" fmla="*/ 0 h 11523162"/>
                            <a:gd name="connsiteX1" fmla="*/ 3333326 w 9435455"/>
                            <a:gd name="connsiteY1" fmla="*/ 1569720 h 11523162"/>
                            <a:gd name="connsiteX2" fmla="*/ 8591126 w 9435455"/>
                            <a:gd name="connsiteY2" fmla="*/ 975360 h 11523162"/>
                            <a:gd name="connsiteX3" fmla="*/ 9033086 w 9435455"/>
                            <a:gd name="connsiteY3" fmla="*/ 3596640 h 11523162"/>
                            <a:gd name="connsiteX4" fmla="*/ 4643966 w 9435455"/>
                            <a:gd name="connsiteY4" fmla="*/ 6248400 h 11523162"/>
                            <a:gd name="connsiteX5" fmla="*/ 7676726 w 9435455"/>
                            <a:gd name="connsiteY5" fmla="*/ 8321040 h 11523162"/>
                            <a:gd name="connsiteX6" fmla="*/ 7280486 w 9435455"/>
                            <a:gd name="connsiteY6" fmla="*/ 10713720 h 11523162"/>
                            <a:gd name="connsiteX7" fmla="*/ 5649806 w 9435455"/>
                            <a:gd name="connsiteY7" fmla="*/ 11323320 h 11523162"/>
                            <a:gd name="connsiteX8" fmla="*/ 4293446 w 9435455"/>
                            <a:gd name="connsiteY8" fmla="*/ 11369040 h 11523162"/>
                            <a:gd name="connsiteX9" fmla="*/ 1123526 w 9435455"/>
                            <a:gd name="connsiteY9" fmla="*/ 9418320 h 11523162"/>
                            <a:gd name="connsiteX10" fmla="*/ 102446 w 9435455"/>
                            <a:gd name="connsiteY10" fmla="*/ 9753600 h 11523162"/>
                            <a:gd name="connsiteX0" fmla="*/ 2976854 w 9414263"/>
                            <a:gd name="connsiteY0" fmla="*/ 0 h 11400652"/>
                            <a:gd name="connsiteX1" fmla="*/ 3312134 w 9414263"/>
                            <a:gd name="connsiteY1" fmla="*/ 1569720 h 11400652"/>
                            <a:gd name="connsiteX2" fmla="*/ 8569934 w 9414263"/>
                            <a:gd name="connsiteY2" fmla="*/ 975360 h 11400652"/>
                            <a:gd name="connsiteX3" fmla="*/ 9011894 w 9414263"/>
                            <a:gd name="connsiteY3" fmla="*/ 3596640 h 11400652"/>
                            <a:gd name="connsiteX4" fmla="*/ 4622774 w 9414263"/>
                            <a:gd name="connsiteY4" fmla="*/ 6248400 h 11400652"/>
                            <a:gd name="connsiteX5" fmla="*/ 7655534 w 9414263"/>
                            <a:gd name="connsiteY5" fmla="*/ 8321040 h 11400652"/>
                            <a:gd name="connsiteX6" fmla="*/ 7259294 w 9414263"/>
                            <a:gd name="connsiteY6" fmla="*/ 10713720 h 11400652"/>
                            <a:gd name="connsiteX7" fmla="*/ 5628614 w 9414263"/>
                            <a:gd name="connsiteY7" fmla="*/ 11323320 h 11400652"/>
                            <a:gd name="connsiteX8" fmla="*/ 4272254 w 9414263"/>
                            <a:gd name="connsiteY8" fmla="*/ 11369040 h 11400652"/>
                            <a:gd name="connsiteX9" fmla="*/ 2539298 w 9414263"/>
                            <a:gd name="connsiteY9" fmla="*/ 11110396 h 11400652"/>
                            <a:gd name="connsiteX10" fmla="*/ 1102334 w 9414263"/>
                            <a:gd name="connsiteY10" fmla="*/ 9418320 h 11400652"/>
                            <a:gd name="connsiteX11" fmla="*/ 81254 w 9414263"/>
                            <a:gd name="connsiteY11" fmla="*/ 9753600 h 11400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14263" h="11400652">
                              <a:moveTo>
                                <a:pt x="2976854" y="0"/>
                              </a:moveTo>
                              <a:cubicBezTo>
                                <a:pt x="2678404" y="703580"/>
                                <a:pt x="2379954" y="1407160"/>
                                <a:pt x="3312134" y="1569720"/>
                              </a:cubicBezTo>
                              <a:cubicBezTo>
                                <a:pt x="4244314" y="1732280"/>
                                <a:pt x="7619974" y="637540"/>
                                <a:pt x="8569934" y="975360"/>
                              </a:cubicBezTo>
                              <a:cubicBezTo>
                                <a:pt x="9519894" y="1313180"/>
                                <a:pt x="9669754" y="2717800"/>
                                <a:pt x="9011894" y="3596640"/>
                              </a:cubicBezTo>
                              <a:cubicBezTo>
                                <a:pt x="8354034" y="4475480"/>
                                <a:pt x="4848834" y="5461000"/>
                                <a:pt x="4622774" y="6248400"/>
                              </a:cubicBezTo>
                              <a:cubicBezTo>
                                <a:pt x="4396714" y="7035800"/>
                                <a:pt x="7216114" y="7576820"/>
                                <a:pt x="7655534" y="8321040"/>
                              </a:cubicBezTo>
                              <a:cubicBezTo>
                                <a:pt x="8094954" y="9065260"/>
                                <a:pt x="7597114" y="10213340"/>
                                <a:pt x="7259294" y="10713720"/>
                              </a:cubicBezTo>
                              <a:cubicBezTo>
                                <a:pt x="6921474" y="11214100"/>
                                <a:pt x="6126454" y="11214100"/>
                                <a:pt x="5628614" y="11323320"/>
                              </a:cubicBezTo>
                              <a:cubicBezTo>
                                <a:pt x="5130774" y="11432540"/>
                                <a:pt x="4787140" y="11404527"/>
                                <a:pt x="4272254" y="11369040"/>
                              </a:cubicBezTo>
                              <a:cubicBezTo>
                                <a:pt x="3757368" y="11333553"/>
                                <a:pt x="3067618" y="11435516"/>
                                <a:pt x="2539298" y="11110396"/>
                              </a:cubicBezTo>
                              <a:cubicBezTo>
                                <a:pt x="2010978" y="10785276"/>
                                <a:pt x="1512008" y="9644453"/>
                                <a:pt x="1102334" y="9418320"/>
                              </a:cubicBezTo>
                              <a:cubicBezTo>
                                <a:pt x="692660" y="9192187"/>
                                <a:pt x="-287046" y="11709400"/>
                                <a:pt x="81254" y="975360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C01D7" id="Vrije vorm: vorm 13" o:spid="_x0000_s1026" style="position:absolute;margin-left:-204.05pt;margin-top:-70.85pt;width:741.3pt;height:897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14263,1140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" path="m2976854,v-298450,703580,-596900,1407160,335280,1569720c4244314,1732280,7619974,637540,8569934,975360v949960,337820,1099820,1742440,441960,2621280c8354034,4475480,4848834,5461000,4622774,6248400v-226060,787400,2593340,1328420,3032760,2072640c8094954,9065260,7597114,10213340,7259294,10713720v-337820,500380,-1132840,500380,-1630680,609600c5130774,11432540,4787140,11404527,4272254,11369040v-514886,-35487,-1204636,66476,-1732956,-258644c2010978,10785276,1512008,9644453,1102334,9418320,692660,9192187,-287046,11709400,81254,9753600e" filled="f" strokecolor="#172c51" strokeweight="1pt">
                <v:stroke joinstyle="miter"/>
                <v:path arrowok="t" o:connecttype="custom" o:connectlocs="2976854,0;3312134,1569720;8569934,975360;9011894,3596640;4622774,6248400;7655534,8321040;7259294,10713720;5628614,11323320;4272254,11369040;2539298,11110396;1102334,9418320;81254,9753600" o:connectangles="0,0,0,0,0,0,0,0,0,0,0,0"/>
              </v:shape>
            </w:pict>
          </mc:Fallback>
        </mc:AlternateContent>
      </w:r>
      <w:r w:rsidR="004844B2">
        <w:rPr>
          <w:rFonts w:ascii="Arial Rounded MT Bold" w:hAnsi="Arial Rounded MT Bold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A2CC66" wp14:editId="3BB7710C">
                <wp:simplePos x="0" y="0"/>
                <wp:positionH relativeFrom="column">
                  <wp:posOffset>-3002915</wp:posOffset>
                </wp:positionH>
                <wp:positionV relativeFrom="paragraph">
                  <wp:posOffset>-838835</wp:posOffset>
                </wp:positionV>
                <wp:extent cx="9413875" cy="11400155"/>
                <wp:effectExtent l="0" t="0" r="15875" b="10795"/>
                <wp:wrapNone/>
                <wp:docPr id="2093540389" name="Vrije vorm: v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3875" cy="11400155"/>
                        </a:xfrm>
                        <a:custGeom>
                          <a:avLst/>
                          <a:gdLst>
                            <a:gd name="connsiteX0" fmla="*/ 2998046 w 9435455"/>
                            <a:gd name="connsiteY0" fmla="*/ 0 h 11523162"/>
                            <a:gd name="connsiteX1" fmla="*/ 3333326 w 9435455"/>
                            <a:gd name="connsiteY1" fmla="*/ 1569720 h 11523162"/>
                            <a:gd name="connsiteX2" fmla="*/ 8591126 w 9435455"/>
                            <a:gd name="connsiteY2" fmla="*/ 975360 h 11523162"/>
                            <a:gd name="connsiteX3" fmla="*/ 9033086 w 9435455"/>
                            <a:gd name="connsiteY3" fmla="*/ 3596640 h 11523162"/>
                            <a:gd name="connsiteX4" fmla="*/ 4643966 w 9435455"/>
                            <a:gd name="connsiteY4" fmla="*/ 6248400 h 11523162"/>
                            <a:gd name="connsiteX5" fmla="*/ 7676726 w 9435455"/>
                            <a:gd name="connsiteY5" fmla="*/ 8321040 h 11523162"/>
                            <a:gd name="connsiteX6" fmla="*/ 7280486 w 9435455"/>
                            <a:gd name="connsiteY6" fmla="*/ 10713720 h 11523162"/>
                            <a:gd name="connsiteX7" fmla="*/ 5649806 w 9435455"/>
                            <a:gd name="connsiteY7" fmla="*/ 11323320 h 11523162"/>
                            <a:gd name="connsiteX8" fmla="*/ 4293446 w 9435455"/>
                            <a:gd name="connsiteY8" fmla="*/ 11369040 h 11523162"/>
                            <a:gd name="connsiteX9" fmla="*/ 1123526 w 9435455"/>
                            <a:gd name="connsiteY9" fmla="*/ 9418320 h 11523162"/>
                            <a:gd name="connsiteX10" fmla="*/ 102446 w 9435455"/>
                            <a:gd name="connsiteY10" fmla="*/ 9753600 h 11523162"/>
                            <a:gd name="connsiteX0" fmla="*/ 2976854 w 9414263"/>
                            <a:gd name="connsiteY0" fmla="*/ 0 h 11400652"/>
                            <a:gd name="connsiteX1" fmla="*/ 3312134 w 9414263"/>
                            <a:gd name="connsiteY1" fmla="*/ 1569720 h 11400652"/>
                            <a:gd name="connsiteX2" fmla="*/ 8569934 w 9414263"/>
                            <a:gd name="connsiteY2" fmla="*/ 975360 h 11400652"/>
                            <a:gd name="connsiteX3" fmla="*/ 9011894 w 9414263"/>
                            <a:gd name="connsiteY3" fmla="*/ 3596640 h 11400652"/>
                            <a:gd name="connsiteX4" fmla="*/ 4622774 w 9414263"/>
                            <a:gd name="connsiteY4" fmla="*/ 6248400 h 11400652"/>
                            <a:gd name="connsiteX5" fmla="*/ 7655534 w 9414263"/>
                            <a:gd name="connsiteY5" fmla="*/ 8321040 h 11400652"/>
                            <a:gd name="connsiteX6" fmla="*/ 7259294 w 9414263"/>
                            <a:gd name="connsiteY6" fmla="*/ 10713720 h 11400652"/>
                            <a:gd name="connsiteX7" fmla="*/ 5628614 w 9414263"/>
                            <a:gd name="connsiteY7" fmla="*/ 11323320 h 11400652"/>
                            <a:gd name="connsiteX8" fmla="*/ 4272254 w 9414263"/>
                            <a:gd name="connsiteY8" fmla="*/ 11369040 h 11400652"/>
                            <a:gd name="connsiteX9" fmla="*/ 2539298 w 9414263"/>
                            <a:gd name="connsiteY9" fmla="*/ 11110396 h 11400652"/>
                            <a:gd name="connsiteX10" fmla="*/ 1102334 w 9414263"/>
                            <a:gd name="connsiteY10" fmla="*/ 9418320 h 11400652"/>
                            <a:gd name="connsiteX11" fmla="*/ 81254 w 9414263"/>
                            <a:gd name="connsiteY11" fmla="*/ 9753600 h 11400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14263" h="11400652">
                              <a:moveTo>
                                <a:pt x="2976854" y="0"/>
                              </a:moveTo>
                              <a:cubicBezTo>
                                <a:pt x="2678404" y="703580"/>
                                <a:pt x="2379954" y="1407160"/>
                                <a:pt x="3312134" y="1569720"/>
                              </a:cubicBezTo>
                              <a:cubicBezTo>
                                <a:pt x="4244314" y="1732280"/>
                                <a:pt x="7619974" y="637540"/>
                                <a:pt x="8569934" y="975360"/>
                              </a:cubicBezTo>
                              <a:cubicBezTo>
                                <a:pt x="9519894" y="1313180"/>
                                <a:pt x="9669754" y="2717800"/>
                                <a:pt x="9011894" y="3596640"/>
                              </a:cubicBezTo>
                              <a:cubicBezTo>
                                <a:pt x="8354034" y="4475480"/>
                                <a:pt x="4848834" y="5461000"/>
                                <a:pt x="4622774" y="6248400"/>
                              </a:cubicBezTo>
                              <a:cubicBezTo>
                                <a:pt x="4396714" y="7035800"/>
                                <a:pt x="7216114" y="7576820"/>
                                <a:pt x="7655534" y="8321040"/>
                              </a:cubicBezTo>
                              <a:cubicBezTo>
                                <a:pt x="8094954" y="9065260"/>
                                <a:pt x="7597114" y="10213340"/>
                                <a:pt x="7259294" y="10713720"/>
                              </a:cubicBezTo>
                              <a:cubicBezTo>
                                <a:pt x="6921474" y="11214100"/>
                                <a:pt x="6126454" y="11214100"/>
                                <a:pt x="5628614" y="11323320"/>
                              </a:cubicBezTo>
                              <a:cubicBezTo>
                                <a:pt x="5130774" y="11432540"/>
                                <a:pt x="4787140" y="11404527"/>
                                <a:pt x="4272254" y="11369040"/>
                              </a:cubicBezTo>
                              <a:cubicBezTo>
                                <a:pt x="3757368" y="11333553"/>
                                <a:pt x="3067618" y="11435516"/>
                                <a:pt x="2539298" y="11110396"/>
                              </a:cubicBezTo>
                              <a:cubicBezTo>
                                <a:pt x="2010978" y="10785276"/>
                                <a:pt x="1512008" y="9644453"/>
                                <a:pt x="1102334" y="9418320"/>
                              </a:cubicBezTo>
                              <a:cubicBezTo>
                                <a:pt x="692660" y="9192187"/>
                                <a:pt x="-287046" y="11709400"/>
                                <a:pt x="81254" y="975360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B1C1CF" id="Vrije vorm: vorm 13" o:spid="_x0000_s1026" style="position:absolute;margin-left:-236.45pt;margin-top:-66.05pt;width:741.25pt;height:897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14263,1140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" path="m2976854,v-298450,703580,-596900,1407160,335280,1569720c4244314,1732280,7619974,637540,8569934,975360v949960,337820,1099820,1742440,441960,2621280c8354034,4475480,4848834,5461000,4622774,6248400v-226060,787400,2593340,1328420,3032760,2072640c8094954,9065260,7597114,10213340,7259294,10713720v-337820,500380,-1132840,500380,-1630680,609600c5130774,11432540,4787140,11404527,4272254,11369040v-514886,-35487,-1204636,66476,-1732956,-258644c2010978,10785276,1512008,9644453,1102334,9418320,692660,9192187,-287046,11709400,81254,9753600e" filled="f" strokecolor="#172c51" strokeweight="1pt">
                <v:stroke joinstyle="miter"/>
                <v:path arrowok="t" o:connecttype="custom" o:connectlocs="2976731,0;3311997,1569652;8569581,975317;9011523,3596483;4622583,6248128;7655218,8320677;7258995,10713253;5628382,11322826;4272078,11368544;2539193,11109912;1102289,9417909;81251,9753175" o:connectangles="0,0,0,0,0,0,0,0,0,0,0,0"/>
              </v:shape>
            </w:pict>
          </mc:Fallback>
        </mc:AlternateContent>
      </w:r>
      <w:r w:rsidR="00E57086">
        <w:rPr>
          <w:rFonts w:ascii="Arial Rounded MT Bold" w:hAnsi="Arial Rounded MT Bold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279732" wp14:editId="79A4C3FC">
                <wp:simplePos x="0" y="0"/>
                <wp:positionH relativeFrom="column">
                  <wp:posOffset>-3170555</wp:posOffset>
                </wp:positionH>
                <wp:positionV relativeFrom="paragraph">
                  <wp:posOffset>-869315</wp:posOffset>
                </wp:positionV>
                <wp:extent cx="9413875" cy="11400155"/>
                <wp:effectExtent l="0" t="0" r="15875" b="10795"/>
                <wp:wrapNone/>
                <wp:docPr id="1172498724" name="Vrije vorm: v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3875" cy="11400155"/>
                        </a:xfrm>
                        <a:custGeom>
                          <a:avLst/>
                          <a:gdLst>
                            <a:gd name="connsiteX0" fmla="*/ 2998046 w 9435455"/>
                            <a:gd name="connsiteY0" fmla="*/ 0 h 11523162"/>
                            <a:gd name="connsiteX1" fmla="*/ 3333326 w 9435455"/>
                            <a:gd name="connsiteY1" fmla="*/ 1569720 h 11523162"/>
                            <a:gd name="connsiteX2" fmla="*/ 8591126 w 9435455"/>
                            <a:gd name="connsiteY2" fmla="*/ 975360 h 11523162"/>
                            <a:gd name="connsiteX3" fmla="*/ 9033086 w 9435455"/>
                            <a:gd name="connsiteY3" fmla="*/ 3596640 h 11523162"/>
                            <a:gd name="connsiteX4" fmla="*/ 4643966 w 9435455"/>
                            <a:gd name="connsiteY4" fmla="*/ 6248400 h 11523162"/>
                            <a:gd name="connsiteX5" fmla="*/ 7676726 w 9435455"/>
                            <a:gd name="connsiteY5" fmla="*/ 8321040 h 11523162"/>
                            <a:gd name="connsiteX6" fmla="*/ 7280486 w 9435455"/>
                            <a:gd name="connsiteY6" fmla="*/ 10713720 h 11523162"/>
                            <a:gd name="connsiteX7" fmla="*/ 5649806 w 9435455"/>
                            <a:gd name="connsiteY7" fmla="*/ 11323320 h 11523162"/>
                            <a:gd name="connsiteX8" fmla="*/ 4293446 w 9435455"/>
                            <a:gd name="connsiteY8" fmla="*/ 11369040 h 11523162"/>
                            <a:gd name="connsiteX9" fmla="*/ 1123526 w 9435455"/>
                            <a:gd name="connsiteY9" fmla="*/ 9418320 h 11523162"/>
                            <a:gd name="connsiteX10" fmla="*/ 102446 w 9435455"/>
                            <a:gd name="connsiteY10" fmla="*/ 9753600 h 11523162"/>
                            <a:gd name="connsiteX0" fmla="*/ 2976854 w 9414263"/>
                            <a:gd name="connsiteY0" fmla="*/ 0 h 11400652"/>
                            <a:gd name="connsiteX1" fmla="*/ 3312134 w 9414263"/>
                            <a:gd name="connsiteY1" fmla="*/ 1569720 h 11400652"/>
                            <a:gd name="connsiteX2" fmla="*/ 8569934 w 9414263"/>
                            <a:gd name="connsiteY2" fmla="*/ 975360 h 11400652"/>
                            <a:gd name="connsiteX3" fmla="*/ 9011894 w 9414263"/>
                            <a:gd name="connsiteY3" fmla="*/ 3596640 h 11400652"/>
                            <a:gd name="connsiteX4" fmla="*/ 4622774 w 9414263"/>
                            <a:gd name="connsiteY4" fmla="*/ 6248400 h 11400652"/>
                            <a:gd name="connsiteX5" fmla="*/ 7655534 w 9414263"/>
                            <a:gd name="connsiteY5" fmla="*/ 8321040 h 11400652"/>
                            <a:gd name="connsiteX6" fmla="*/ 7259294 w 9414263"/>
                            <a:gd name="connsiteY6" fmla="*/ 10713720 h 11400652"/>
                            <a:gd name="connsiteX7" fmla="*/ 5628614 w 9414263"/>
                            <a:gd name="connsiteY7" fmla="*/ 11323320 h 11400652"/>
                            <a:gd name="connsiteX8" fmla="*/ 4272254 w 9414263"/>
                            <a:gd name="connsiteY8" fmla="*/ 11369040 h 11400652"/>
                            <a:gd name="connsiteX9" fmla="*/ 2539298 w 9414263"/>
                            <a:gd name="connsiteY9" fmla="*/ 11110396 h 11400652"/>
                            <a:gd name="connsiteX10" fmla="*/ 1102334 w 9414263"/>
                            <a:gd name="connsiteY10" fmla="*/ 9418320 h 11400652"/>
                            <a:gd name="connsiteX11" fmla="*/ 81254 w 9414263"/>
                            <a:gd name="connsiteY11" fmla="*/ 9753600 h 11400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14263" h="11400652">
                              <a:moveTo>
                                <a:pt x="2976854" y="0"/>
                              </a:moveTo>
                              <a:cubicBezTo>
                                <a:pt x="2678404" y="703580"/>
                                <a:pt x="2379954" y="1407160"/>
                                <a:pt x="3312134" y="1569720"/>
                              </a:cubicBezTo>
                              <a:cubicBezTo>
                                <a:pt x="4244314" y="1732280"/>
                                <a:pt x="7619974" y="637540"/>
                                <a:pt x="8569934" y="975360"/>
                              </a:cubicBezTo>
                              <a:cubicBezTo>
                                <a:pt x="9519894" y="1313180"/>
                                <a:pt x="9669754" y="2717800"/>
                                <a:pt x="9011894" y="3596640"/>
                              </a:cubicBezTo>
                              <a:cubicBezTo>
                                <a:pt x="8354034" y="4475480"/>
                                <a:pt x="4848834" y="5461000"/>
                                <a:pt x="4622774" y="6248400"/>
                              </a:cubicBezTo>
                              <a:cubicBezTo>
                                <a:pt x="4396714" y="7035800"/>
                                <a:pt x="7216114" y="7576820"/>
                                <a:pt x="7655534" y="8321040"/>
                              </a:cubicBezTo>
                              <a:cubicBezTo>
                                <a:pt x="8094954" y="9065260"/>
                                <a:pt x="7597114" y="10213340"/>
                                <a:pt x="7259294" y="10713720"/>
                              </a:cubicBezTo>
                              <a:cubicBezTo>
                                <a:pt x="6921474" y="11214100"/>
                                <a:pt x="6126454" y="11214100"/>
                                <a:pt x="5628614" y="11323320"/>
                              </a:cubicBezTo>
                              <a:cubicBezTo>
                                <a:pt x="5130774" y="11432540"/>
                                <a:pt x="4787140" y="11404527"/>
                                <a:pt x="4272254" y="11369040"/>
                              </a:cubicBezTo>
                              <a:cubicBezTo>
                                <a:pt x="3757368" y="11333553"/>
                                <a:pt x="3067618" y="11435516"/>
                                <a:pt x="2539298" y="11110396"/>
                              </a:cubicBezTo>
                              <a:cubicBezTo>
                                <a:pt x="2010978" y="10785276"/>
                                <a:pt x="1512008" y="9644453"/>
                                <a:pt x="1102334" y="9418320"/>
                              </a:cubicBezTo>
                              <a:cubicBezTo>
                                <a:pt x="692660" y="9192187"/>
                                <a:pt x="-287046" y="11709400"/>
                                <a:pt x="81254" y="975360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E4800" id="Vrije vorm: vorm 13" o:spid="_x0000_s1026" style="position:absolute;margin-left:-249.65pt;margin-top:-68.45pt;width:741.25pt;height:89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14263,1140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" path="m2976854,v-298450,703580,-596900,1407160,335280,1569720c4244314,1732280,7619974,637540,8569934,975360v949960,337820,1099820,1742440,441960,2621280c8354034,4475480,4848834,5461000,4622774,6248400v-226060,787400,2593340,1328420,3032760,2072640c8094954,9065260,7597114,10213340,7259294,10713720v-337820,500380,-1132840,500380,-1630680,609600c5130774,11432540,4787140,11404527,4272254,11369040v-514886,-35487,-1204636,66476,-1732956,-258644c2010978,10785276,1512008,9644453,1102334,9418320,692660,9192187,-287046,11709400,81254,9753600e" filled="f" strokecolor="#172c51" strokeweight="1pt">
                <v:stroke joinstyle="miter"/>
                <v:path arrowok="t" o:connecttype="custom" o:connectlocs="2976731,0;3311997,1569652;8569581,975317;9011523,3596483;4622583,6248128;7655218,8320677;7258995,10713253;5628382,11322826;4272078,11368544;2539193,11109912;1102289,9417909;81251,9753175" o:connectangles="0,0,0,0,0,0,0,0,0,0,0,0"/>
              </v:shape>
            </w:pict>
          </mc:Fallback>
        </mc:AlternateContent>
      </w:r>
      <w:r w:rsidR="009B584F">
        <w:rPr>
          <w:rFonts w:ascii="Arial Rounded MT Bold" w:hAnsi="Arial Rounded MT Bold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EDD7A2" wp14:editId="24BECAAE">
                <wp:simplePos x="0" y="0"/>
                <wp:positionH relativeFrom="column">
                  <wp:posOffset>-3292475</wp:posOffset>
                </wp:positionH>
                <wp:positionV relativeFrom="paragraph">
                  <wp:posOffset>-854075</wp:posOffset>
                </wp:positionV>
                <wp:extent cx="9413875" cy="11400155"/>
                <wp:effectExtent l="0" t="0" r="15875" b="10795"/>
                <wp:wrapNone/>
                <wp:docPr id="1812399099" name="Vrije vorm: v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3875" cy="11400155"/>
                        </a:xfrm>
                        <a:custGeom>
                          <a:avLst/>
                          <a:gdLst>
                            <a:gd name="connsiteX0" fmla="*/ 2998046 w 9435455"/>
                            <a:gd name="connsiteY0" fmla="*/ 0 h 11523162"/>
                            <a:gd name="connsiteX1" fmla="*/ 3333326 w 9435455"/>
                            <a:gd name="connsiteY1" fmla="*/ 1569720 h 11523162"/>
                            <a:gd name="connsiteX2" fmla="*/ 8591126 w 9435455"/>
                            <a:gd name="connsiteY2" fmla="*/ 975360 h 11523162"/>
                            <a:gd name="connsiteX3" fmla="*/ 9033086 w 9435455"/>
                            <a:gd name="connsiteY3" fmla="*/ 3596640 h 11523162"/>
                            <a:gd name="connsiteX4" fmla="*/ 4643966 w 9435455"/>
                            <a:gd name="connsiteY4" fmla="*/ 6248400 h 11523162"/>
                            <a:gd name="connsiteX5" fmla="*/ 7676726 w 9435455"/>
                            <a:gd name="connsiteY5" fmla="*/ 8321040 h 11523162"/>
                            <a:gd name="connsiteX6" fmla="*/ 7280486 w 9435455"/>
                            <a:gd name="connsiteY6" fmla="*/ 10713720 h 11523162"/>
                            <a:gd name="connsiteX7" fmla="*/ 5649806 w 9435455"/>
                            <a:gd name="connsiteY7" fmla="*/ 11323320 h 11523162"/>
                            <a:gd name="connsiteX8" fmla="*/ 4293446 w 9435455"/>
                            <a:gd name="connsiteY8" fmla="*/ 11369040 h 11523162"/>
                            <a:gd name="connsiteX9" fmla="*/ 1123526 w 9435455"/>
                            <a:gd name="connsiteY9" fmla="*/ 9418320 h 11523162"/>
                            <a:gd name="connsiteX10" fmla="*/ 102446 w 9435455"/>
                            <a:gd name="connsiteY10" fmla="*/ 9753600 h 11523162"/>
                            <a:gd name="connsiteX0" fmla="*/ 2976854 w 9414263"/>
                            <a:gd name="connsiteY0" fmla="*/ 0 h 11400652"/>
                            <a:gd name="connsiteX1" fmla="*/ 3312134 w 9414263"/>
                            <a:gd name="connsiteY1" fmla="*/ 1569720 h 11400652"/>
                            <a:gd name="connsiteX2" fmla="*/ 8569934 w 9414263"/>
                            <a:gd name="connsiteY2" fmla="*/ 975360 h 11400652"/>
                            <a:gd name="connsiteX3" fmla="*/ 9011894 w 9414263"/>
                            <a:gd name="connsiteY3" fmla="*/ 3596640 h 11400652"/>
                            <a:gd name="connsiteX4" fmla="*/ 4622774 w 9414263"/>
                            <a:gd name="connsiteY4" fmla="*/ 6248400 h 11400652"/>
                            <a:gd name="connsiteX5" fmla="*/ 7655534 w 9414263"/>
                            <a:gd name="connsiteY5" fmla="*/ 8321040 h 11400652"/>
                            <a:gd name="connsiteX6" fmla="*/ 7259294 w 9414263"/>
                            <a:gd name="connsiteY6" fmla="*/ 10713720 h 11400652"/>
                            <a:gd name="connsiteX7" fmla="*/ 5628614 w 9414263"/>
                            <a:gd name="connsiteY7" fmla="*/ 11323320 h 11400652"/>
                            <a:gd name="connsiteX8" fmla="*/ 4272254 w 9414263"/>
                            <a:gd name="connsiteY8" fmla="*/ 11369040 h 11400652"/>
                            <a:gd name="connsiteX9" fmla="*/ 2539298 w 9414263"/>
                            <a:gd name="connsiteY9" fmla="*/ 11110396 h 11400652"/>
                            <a:gd name="connsiteX10" fmla="*/ 1102334 w 9414263"/>
                            <a:gd name="connsiteY10" fmla="*/ 9418320 h 11400652"/>
                            <a:gd name="connsiteX11" fmla="*/ 81254 w 9414263"/>
                            <a:gd name="connsiteY11" fmla="*/ 9753600 h 11400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14263" h="11400652">
                              <a:moveTo>
                                <a:pt x="2976854" y="0"/>
                              </a:moveTo>
                              <a:cubicBezTo>
                                <a:pt x="2678404" y="703580"/>
                                <a:pt x="2379954" y="1407160"/>
                                <a:pt x="3312134" y="1569720"/>
                              </a:cubicBezTo>
                              <a:cubicBezTo>
                                <a:pt x="4244314" y="1732280"/>
                                <a:pt x="7619974" y="637540"/>
                                <a:pt x="8569934" y="975360"/>
                              </a:cubicBezTo>
                              <a:cubicBezTo>
                                <a:pt x="9519894" y="1313180"/>
                                <a:pt x="9669754" y="2717800"/>
                                <a:pt x="9011894" y="3596640"/>
                              </a:cubicBezTo>
                              <a:cubicBezTo>
                                <a:pt x="8354034" y="4475480"/>
                                <a:pt x="4848834" y="5461000"/>
                                <a:pt x="4622774" y="6248400"/>
                              </a:cubicBezTo>
                              <a:cubicBezTo>
                                <a:pt x="4396714" y="7035800"/>
                                <a:pt x="7216114" y="7576820"/>
                                <a:pt x="7655534" y="8321040"/>
                              </a:cubicBezTo>
                              <a:cubicBezTo>
                                <a:pt x="8094954" y="9065260"/>
                                <a:pt x="7597114" y="10213340"/>
                                <a:pt x="7259294" y="10713720"/>
                              </a:cubicBezTo>
                              <a:cubicBezTo>
                                <a:pt x="6921474" y="11214100"/>
                                <a:pt x="6126454" y="11214100"/>
                                <a:pt x="5628614" y="11323320"/>
                              </a:cubicBezTo>
                              <a:cubicBezTo>
                                <a:pt x="5130774" y="11432540"/>
                                <a:pt x="4787140" y="11404527"/>
                                <a:pt x="4272254" y="11369040"/>
                              </a:cubicBezTo>
                              <a:cubicBezTo>
                                <a:pt x="3757368" y="11333553"/>
                                <a:pt x="3067618" y="11435516"/>
                                <a:pt x="2539298" y="11110396"/>
                              </a:cubicBezTo>
                              <a:cubicBezTo>
                                <a:pt x="2010978" y="10785276"/>
                                <a:pt x="1512008" y="9644453"/>
                                <a:pt x="1102334" y="9418320"/>
                              </a:cubicBezTo>
                              <a:cubicBezTo>
                                <a:pt x="692660" y="9192187"/>
                                <a:pt x="-287046" y="11709400"/>
                                <a:pt x="81254" y="97536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C32CFC" id="Vrije vorm: vorm 13" o:spid="_x0000_s1026" style="position:absolute;margin-left:-259.25pt;margin-top:-67.25pt;width:741.25pt;height:897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14263,1140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" path="m2976854,v-298450,703580,-596900,1407160,335280,1569720c4244314,1732280,7619974,637540,8569934,975360v949960,337820,1099820,1742440,441960,2621280c8354034,4475480,4848834,5461000,4622774,6248400v-226060,787400,2593340,1328420,3032760,2072640c8094954,9065260,7597114,10213340,7259294,10713720v-337820,500380,-1132840,500380,-1630680,609600c5130774,11432540,4787140,11404527,4272254,11369040v-514886,-35487,-1204636,66476,-1732956,-258644c2010978,10785276,1512008,9644453,1102334,9418320,692660,9192187,-287046,11709400,81254,9753600e" filled="f" strokecolor="#09101d [484]" strokeweight="1pt">
                <v:stroke joinstyle="miter"/>
                <v:path arrowok="t" o:connecttype="custom" o:connectlocs="2976731,0;3311997,1569652;8569581,975317;9011523,3596483;4622583,6248128;7655218,8320677;7258995,10713253;5628382,11322826;4272078,11368544;2539193,11109912;1102289,9417909;81251,9753175" o:connectangles="0,0,0,0,0,0,0,0,0,0,0,0"/>
              </v:shape>
            </w:pict>
          </mc:Fallback>
        </mc:AlternateContent>
      </w:r>
    </w:p>
    <w:p w14:paraId="78C483F5" w14:textId="6D0D78DA" w:rsidR="00FE6907" w:rsidRPr="00FE6907" w:rsidRDefault="00673BDA" w:rsidP="00FE6907">
      <w:r>
        <w:rPr>
          <w:rFonts w:ascii="Arial Rounded MT Bold" w:hAnsi="Arial Rounded MT Bold"/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5D6110E" wp14:editId="5BECEA0A">
            <wp:simplePos x="0" y="0"/>
            <wp:positionH relativeFrom="column">
              <wp:posOffset>247961</wp:posOffset>
            </wp:positionH>
            <wp:positionV relativeFrom="paragraph">
              <wp:posOffset>267557</wp:posOffset>
            </wp:positionV>
            <wp:extent cx="520996" cy="520996"/>
            <wp:effectExtent l="0" t="0" r="0" b="0"/>
            <wp:wrapNone/>
            <wp:docPr id="1956306746" name="Graphic 1" descr="Muzieknoot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06746" name="Graphic 1956306746" descr="Muzieknoot met effen opvull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8121">
                      <a:off x="0" y="0"/>
                      <a:ext cx="520996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3298E" w14:textId="74637FBF" w:rsidR="00C43EAC" w:rsidRPr="00A5723C" w:rsidRDefault="00086ACB" w:rsidP="00F72F77">
      <w:pPr>
        <w:pStyle w:val="Titel"/>
        <w:jc w:val="center"/>
        <w:rPr>
          <w:rFonts w:ascii="Arial Rounded MT Bold" w:hAnsi="Arial Rounded MT Bold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20755D91" wp14:editId="3C98E53B">
            <wp:simplePos x="0" y="0"/>
            <wp:positionH relativeFrom="column">
              <wp:posOffset>5692228</wp:posOffset>
            </wp:positionH>
            <wp:positionV relativeFrom="paragraph">
              <wp:posOffset>312036</wp:posOffset>
            </wp:positionV>
            <wp:extent cx="621487" cy="621487"/>
            <wp:effectExtent l="0" t="38100" r="0" b="26670"/>
            <wp:wrapNone/>
            <wp:docPr id="245831843" name="Graphic 16" descr="Muziek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1843" name="Graphic 245831843" descr="Muziek met effen opvull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5539">
                      <a:off x="0" y="0"/>
                      <a:ext cx="621487" cy="62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F77" w:rsidRPr="00A5723C">
        <w:rPr>
          <w:rFonts w:ascii="Arial Rounded MT Bold" w:hAnsi="Arial Rounded MT Bold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ong Nederland Kamp 2023</w:t>
      </w:r>
    </w:p>
    <w:p w14:paraId="4A4C3CC6" w14:textId="4DE05B7D" w:rsidR="002B12BA" w:rsidRPr="00A5723C" w:rsidRDefault="00F72F77" w:rsidP="002B12BA">
      <w:pPr>
        <w:pStyle w:val="Titel"/>
        <w:jc w:val="center"/>
        <w:rPr>
          <w:rFonts w:ascii="Arial Rounded MT Bold" w:hAnsi="Arial Rounded MT Bold"/>
          <w:b/>
          <w:color w:val="7030A0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723C">
        <w:rPr>
          <w:rFonts w:ascii="Arial Rounded MT Bold" w:hAnsi="Arial Rounded MT Bold"/>
          <w:b/>
          <w:color w:val="7030A0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ziek</w:t>
      </w:r>
    </w:p>
    <w:p w14:paraId="0243B610" w14:textId="646794FE" w:rsidR="00FE6907" w:rsidRDefault="00FE6907" w:rsidP="00FE6907"/>
    <w:p w14:paraId="3C75BC30" w14:textId="783134AA" w:rsidR="00FE6907" w:rsidRPr="00FE6907" w:rsidRDefault="00D41AAB" w:rsidP="00FE6907">
      <w:r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5CA8FEB8" wp14:editId="2D2FEC38">
            <wp:simplePos x="0" y="0"/>
            <wp:positionH relativeFrom="page">
              <wp:align>right</wp:align>
            </wp:positionH>
            <wp:positionV relativeFrom="paragraph">
              <wp:posOffset>28278</wp:posOffset>
            </wp:positionV>
            <wp:extent cx="939773" cy="939773"/>
            <wp:effectExtent l="0" t="0" r="0" b="0"/>
            <wp:wrapNone/>
            <wp:docPr id="1014927626" name="Graphic 15" descr="Muzieknot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27626" name="Graphic 1014927626" descr="Muzieknoten met effen opvull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8950">
                      <a:off x="0" y="0"/>
                      <a:ext cx="939773" cy="939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BC158" w14:textId="1A132FE7" w:rsidR="00F72F77" w:rsidRDefault="00F72F77" w:rsidP="00F72F77">
      <w:pPr>
        <w:jc w:val="center"/>
        <w:rPr>
          <w:noProof/>
        </w:rPr>
      </w:pPr>
    </w:p>
    <w:p w14:paraId="7D421413" w14:textId="096B6664" w:rsidR="00E95D0E" w:rsidRDefault="00E95D0E" w:rsidP="00F72F77">
      <w:pPr>
        <w:jc w:val="center"/>
        <w:rPr>
          <w:noProof/>
        </w:rPr>
      </w:pPr>
    </w:p>
    <w:p w14:paraId="7ABCB743" w14:textId="20F3D9DF" w:rsidR="00E95D0E" w:rsidRDefault="00D41AAB" w:rsidP="00F72F77">
      <w:pPr>
        <w:jc w:val="center"/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5E509B23" wp14:editId="255A21E8">
            <wp:simplePos x="0" y="0"/>
            <wp:positionH relativeFrom="margin">
              <wp:posOffset>5373223</wp:posOffset>
            </wp:positionH>
            <wp:positionV relativeFrom="paragraph">
              <wp:posOffset>125744</wp:posOffset>
            </wp:positionV>
            <wp:extent cx="725135" cy="725135"/>
            <wp:effectExtent l="0" t="0" r="0" b="0"/>
            <wp:wrapNone/>
            <wp:docPr id="191244827" name="Graphic 18" descr="Muzieknot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4827" name="Graphic 191244827" descr="Muzieknoten met effen opvull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6094">
                      <a:off x="0" y="0"/>
                      <a:ext cx="725135" cy="72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43678" w14:textId="72C39DDF" w:rsidR="00E95D0E" w:rsidRDefault="00E95D0E" w:rsidP="00F72F77">
      <w:pPr>
        <w:jc w:val="center"/>
        <w:rPr>
          <w:noProof/>
        </w:rPr>
      </w:pPr>
    </w:p>
    <w:p w14:paraId="1630BA6D" w14:textId="7C258E18" w:rsidR="00E95D0E" w:rsidRDefault="00D41AAB" w:rsidP="00F72F77">
      <w:pPr>
        <w:jc w:val="center"/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80768" behindDoc="0" locked="0" layoutInCell="1" allowOverlap="1" wp14:anchorId="49ECD164" wp14:editId="092027D5">
            <wp:simplePos x="0" y="0"/>
            <wp:positionH relativeFrom="column">
              <wp:posOffset>2576461</wp:posOffset>
            </wp:positionH>
            <wp:positionV relativeFrom="paragraph">
              <wp:posOffset>170815</wp:posOffset>
            </wp:positionV>
            <wp:extent cx="914400" cy="914400"/>
            <wp:effectExtent l="0" t="0" r="0" b="0"/>
            <wp:wrapNone/>
            <wp:docPr id="706695630" name="Graphic 21" descr="Muzieknot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95630" name="Graphic 706695630" descr="Muzieknoten met effen opvull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8720" behindDoc="0" locked="0" layoutInCell="1" allowOverlap="1" wp14:anchorId="6DA4945D" wp14:editId="78DE1FB9">
            <wp:simplePos x="0" y="0"/>
            <wp:positionH relativeFrom="column">
              <wp:posOffset>4437586</wp:posOffset>
            </wp:positionH>
            <wp:positionV relativeFrom="paragraph">
              <wp:posOffset>30140</wp:posOffset>
            </wp:positionV>
            <wp:extent cx="743192" cy="743192"/>
            <wp:effectExtent l="0" t="0" r="0" b="0"/>
            <wp:wrapNone/>
            <wp:docPr id="1193448542" name="Graphic 19" descr="Muziek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48542" name="Graphic 1193448542" descr="Muziek met effen opvulli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722">
                      <a:off x="0" y="0"/>
                      <a:ext cx="743192" cy="74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FF35D" w14:textId="5F0226E7" w:rsidR="00E95D0E" w:rsidRDefault="00D41AAB" w:rsidP="00F72F77">
      <w:pPr>
        <w:jc w:val="center"/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4B50C7B3" wp14:editId="0FF83357">
            <wp:simplePos x="0" y="0"/>
            <wp:positionH relativeFrom="column">
              <wp:posOffset>3586554</wp:posOffset>
            </wp:positionH>
            <wp:positionV relativeFrom="paragraph">
              <wp:posOffset>215308</wp:posOffset>
            </wp:positionV>
            <wp:extent cx="914400" cy="914400"/>
            <wp:effectExtent l="0" t="0" r="0" b="0"/>
            <wp:wrapNone/>
            <wp:docPr id="1094168458" name="Graphic 20" descr="Muzieknoot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68458" name="Graphic 1094168458" descr="Muzieknoot met effen opvull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6833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B24C8" w14:textId="35D2A2BA" w:rsidR="00E95D0E" w:rsidRDefault="00E95D0E" w:rsidP="00F72F77">
      <w:pPr>
        <w:jc w:val="center"/>
        <w:rPr>
          <w:noProof/>
        </w:rPr>
      </w:pPr>
    </w:p>
    <w:p w14:paraId="7B89B57E" w14:textId="0A81DD1D" w:rsidR="00F10E97" w:rsidRDefault="00F10E97" w:rsidP="00F10E97">
      <w:pPr>
        <w:jc w:val="center"/>
        <w:rPr>
          <w:noProof/>
        </w:rPr>
      </w:pPr>
    </w:p>
    <w:p w14:paraId="6706D5E4" w14:textId="5B18881A" w:rsidR="00F10E97" w:rsidRDefault="00D41AAB" w:rsidP="00F10E97">
      <w:pPr>
        <w:jc w:val="center"/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0302C1AF" wp14:editId="09A770DF">
            <wp:simplePos x="0" y="0"/>
            <wp:positionH relativeFrom="column">
              <wp:posOffset>1502572</wp:posOffset>
            </wp:positionH>
            <wp:positionV relativeFrom="paragraph">
              <wp:posOffset>6645</wp:posOffset>
            </wp:positionV>
            <wp:extent cx="914400" cy="914400"/>
            <wp:effectExtent l="0" t="0" r="0" b="0"/>
            <wp:wrapNone/>
            <wp:docPr id="2053029495" name="Graphic 22" descr="Muziek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29495" name="Graphic 2053029495" descr="Muziek met effen opvulli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5414B" w14:textId="6496FA5A" w:rsidR="00E95D0E" w:rsidRPr="00F10E97" w:rsidRDefault="00E95D0E" w:rsidP="00F10E97">
      <w:pPr>
        <w:jc w:val="center"/>
        <w:rPr>
          <w:noProof/>
        </w:rPr>
      </w:pPr>
    </w:p>
    <w:p w14:paraId="29B2C767" w14:textId="55E6AA64" w:rsidR="00D86B6D" w:rsidRDefault="00D86B6D" w:rsidP="00032D4E">
      <w:pPr>
        <w:rPr>
          <w:rFonts w:ascii="Arial Rounded MT Bold" w:hAnsi="Arial Rounded MT Bold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AFD1AF" w14:textId="575B5FF9" w:rsidR="00D86B6D" w:rsidRDefault="00D41AAB" w:rsidP="00673BDA">
      <w:pPr>
        <w:rPr>
          <w:rFonts w:ascii="Arial Rounded MT Bold" w:hAnsi="Arial Rounded MT Bold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4864" behindDoc="0" locked="0" layoutInCell="1" allowOverlap="1" wp14:anchorId="0B602C5F" wp14:editId="5BDB495E">
            <wp:simplePos x="0" y="0"/>
            <wp:positionH relativeFrom="column">
              <wp:posOffset>1672693</wp:posOffset>
            </wp:positionH>
            <wp:positionV relativeFrom="paragraph">
              <wp:posOffset>62908</wp:posOffset>
            </wp:positionV>
            <wp:extent cx="914400" cy="914400"/>
            <wp:effectExtent l="0" t="0" r="0" b="0"/>
            <wp:wrapNone/>
            <wp:docPr id="1308611682" name="Graphic 23" descr="Muzieknoot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11682" name="Graphic 1308611682" descr="Muzieknoot met effen opvulli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0677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22B8" w14:textId="42782FAC" w:rsidR="00F10E97" w:rsidRDefault="00D41AAB" w:rsidP="00F72F77">
      <w:pPr>
        <w:jc w:val="center"/>
        <w:rPr>
          <w:rFonts w:ascii="Arial Rounded MT Bold" w:hAnsi="Arial Rounded MT Bold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2816" behindDoc="0" locked="0" layoutInCell="1" allowOverlap="1" wp14:anchorId="21038E75" wp14:editId="0C8B7943">
            <wp:simplePos x="0" y="0"/>
            <wp:positionH relativeFrom="column">
              <wp:posOffset>2735950</wp:posOffset>
            </wp:positionH>
            <wp:positionV relativeFrom="paragraph">
              <wp:posOffset>8802</wp:posOffset>
            </wp:positionV>
            <wp:extent cx="914400" cy="914400"/>
            <wp:effectExtent l="0" t="0" r="0" b="0"/>
            <wp:wrapNone/>
            <wp:docPr id="311524213" name="Graphic 25" descr="Muziek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24213" name="Graphic 311524213" descr="Muziek met effen opvulli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A24B4" w14:textId="0CB56F8D" w:rsidR="00F10E97" w:rsidRDefault="00D41AAB" w:rsidP="00F72F77">
      <w:pPr>
        <w:jc w:val="center"/>
        <w:rPr>
          <w:rFonts w:ascii="Arial Rounded MT Bold" w:hAnsi="Arial Rounded MT Bold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1733B7F2" wp14:editId="3CE8D1D3">
            <wp:simplePos x="0" y="0"/>
            <wp:positionH relativeFrom="column">
              <wp:posOffset>3831102</wp:posOffset>
            </wp:positionH>
            <wp:positionV relativeFrom="paragraph">
              <wp:posOffset>114817</wp:posOffset>
            </wp:positionV>
            <wp:extent cx="914400" cy="914400"/>
            <wp:effectExtent l="0" t="0" r="0" b="0"/>
            <wp:wrapNone/>
            <wp:docPr id="1856185135" name="Graphic 24" descr="Muzieknot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85135" name="Graphic 1856185135" descr="Muzieknoten met effen opvulli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290E3" w14:textId="0BCDBC69" w:rsidR="00F10E97" w:rsidRDefault="00F10E97" w:rsidP="00673BDA">
      <w:pPr>
        <w:rPr>
          <w:rFonts w:ascii="Arial Rounded MT Bold" w:hAnsi="Arial Rounded MT Bold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92C435" w14:textId="569C1778" w:rsidR="00735F1B" w:rsidRDefault="00672D5B" w:rsidP="00F72F77">
      <w:pPr>
        <w:jc w:val="center"/>
        <w:rPr>
          <w:rFonts w:ascii="Arial Rounded MT Bold" w:hAnsi="Arial Rounded MT Bold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6912" behindDoc="1" locked="0" layoutInCell="1" allowOverlap="1" wp14:anchorId="1CBF0F5F" wp14:editId="6EE26AB8">
            <wp:simplePos x="0" y="0"/>
            <wp:positionH relativeFrom="column">
              <wp:posOffset>4180205</wp:posOffset>
            </wp:positionH>
            <wp:positionV relativeFrom="page">
              <wp:posOffset>8477504</wp:posOffset>
            </wp:positionV>
            <wp:extent cx="563525" cy="563525"/>
            <wp:effectExtent l="0" t="0" r="0" b="0"/>
            <wp:wrapNone/>
            <wp:docPr id="1826173630" name="Graphic 3" descr="Muziek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73630" name="Graphic 1826173630" descr="Muziek met effen opvulli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291">
                      <a:off x="0" y="0"/>
                      <a:ext cx="563525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D03E8" w14:textId="30B3E66F" w:rsidR="00735F1B" w:rsidRDefault="00672D5B" w:rsidP="00F72F77">
      <w:pPr>
        <w:jc w:val="center"/>
        <w:rPr>
          <w:rFonts w:ascii="Arial Rounded MT Bold" w:hAnsi="Arial Rounded MT Bold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7936" behindDoc="1" locked="0" layoutInCell="1" allowOverlap="1" wp14:anchorId="624A6366" wp14:editId="790E8F2A">
            <wp:simplePos x="0" y="0"/>
            <wp:positionH relativeFrom="column">
              <wp:posOffset>4622800</wp:posOffset>
            </wp:positionH>
            <wp:positionV relativeFrom="page">
              <wp:posOffset>8741156</wp:posOffset>
            </wp:positionV>
            <wp:extent cx="914400" cy="914400"/>
            <wp:effectExtent l="0" t="0" r="0" b="0"/>
            <wp:wrapNone/>
            <wp:docPr id="2132641872" name="Graphic 1" descr="Muzieknoot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1872" name="Graphic 2132641872" descr="Muzieknoot met effen opvulli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2849A" w14:textId="17C9B6EC" w:rsidR="00FE6907" w:rsidRDefault="00672D5B" w:rsidP="00F10E97">
      <w:pPr>
        <w:jc w:val="center"/>
        <w:rPr>
          <w:rFonts w:ascii="Arial Rounded MT Bold" w:hAnsi="Arial Rounded MT Bold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88960" behindDoc="1" locked="0" layoutInCell="1" allowOverlap="1" wp14:anchorId="3667BCC6" wp14:editId="6263A9A1">
            <wp:simplePos x="0" y="0"/>
            <wp:positionH relativeFrom="margin">
              <wp:posOffset>4212336</wp:posOffset>
            </wp:positionH>
            <wp:positionV relativeFrom="page">
              <wp:posOffset>9668128</wp:posOffset>
            </wp:positionV>
            <wp:extent cx="914400" cy="914400"/>
            <wp:effectExtent l="0" t="0" r="0" b="0"/>
            <wp:wrapNone/>
            <wp:docPr id="1887032601" name="Graphic 2" descr="Muzieknot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32601" name="Graphic 1887032601" descr="Muzieknoten met effen opvulli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829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907" w:rsidRPr="00FE6907">
        <w:rPr>
          <w:rFonts w:ascii="Arial Rounded MT Bold" w:hAnsi="Arial Rounded MT Bold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, 14 en 15 oktober 2023</w:t>
      </w:r>
    </w:p>
    <w:p w14:paraId="00626799" w14:textId="77777777" w:rsidR="00C63D66" w:rsidRDefault="00C63D66" w:rsidP="00F72F77">
      <w:pPr>
        <w:jc w:val="center"/>
        <w:rPr>
          <w:rFonts w:ascii="Arial Rounded MT Bold" w:hAnsi="Arial Rounded MT Bold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A65B0A" w14:textId="77777777" w:rsidR="00D86B6D" w:rsidRDefault="00D86B6D" w:rsidP="00D86B6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Segoe UI"/>
          <w:color w:val="5B9BD5"/>
          <w:sz w:val="36"/>
          <w:szCs w:val="36"/>
        </w:rPr>
      </w:pPr>
      <w:r w:rsidRPr="00FE6E86">
        <w:rPr>
          <w:rStyle w:val="normaltextrun"/>
          <w:rFonts w:ascii="Cambria" w:hAnsi="Cambria" w:cs="Segoe UI"/>
          <w:b/>
          <w:bCs/>
          <w:color w:val="5B9BD5"/>
          <w:sz w:val="36"/>
          <w:szCs w:val="36"/>
        </w:rPr>
        <w:t>Hallo allemaal!</w:t>
      </w:r>
      <w:r w:rsidRPr="00FE6E86">
        <w:rPr>
          <w:rStyle w:val="eop"/>
          <w:rFonts w:ascii="Cambria" w:hAnsi="Cambria" w:cs="Segoe UI"/>
          <w:color w:val="5B9BD5"/>
          <w:sz w:val="36"/>
          <w:szCs w:val="36"/>
        </w:rPr>
        <w:t> </w:t>
      </w:r>
    </w:p>
    <w:p w14:paraId="0B8DE895" w14:textId="77777777" w:rsidR="00537550" w:rsidRDefault="00537550" w:rsidP="00D86B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FF3CB7" w14:textId="77777777" w:rsidR="00D86B6D" w:rsidRDefault="00D86B6D" w:rsidP="00D86B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C90728" w14:textId="372EAE67" w:rsidR="00D86B6D" w:rsidRPr="00FE6E86" w:rsidRDefault="00D86B6D" w:rsidP="00FE6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E6E86">
        <w:rPr>
          <w:rStyle w:val="normaltextrun"/>
          <w:rFonts w:ascii="Calibri" w:hAnsi="Calibri" w:cs="Calibri"/>
        </w:rPr>
        <w:t>Leuk dat jullie weer met ons mee op kamp gaan dit jaar.</w:t>
      </w:r>
    </w:p>
    <w:p w14:paraId="442458BB" w14:textId="14E58927" w:rsidR="00D86B6D" w:rsidRPr="00FE6E86" w:rsidRDefault="00D86B6D" w:rsidP="00FE6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E6E86">
        <w:rPr>
          <w:rStyle w:val="normaltextrun"/>
          <w:rFonts w:ascii="Calibri" w:hAnsi="Calibri" w:cs="Calibri"/>
        </w:rPr>
        <w:t xml:space="preserve">In dit kampboekje kun je verschillende informatie vinden over het kamp. Dit jaar is het thema van het kamp: </w:t>
      </w:r>
      <w:r w:rsidR="00AF7892" w:rsidRPr="00FE6E86">
        <w:rPr>
          <w:rStyle w:val="normaltextrun"/>
          <w:rFonts w:ascii="Calibri" w:hAnsi="Calibri" w:cs="Calibri"/>
        </w:rPr>
        <w:t>Muziek!</w:t>
      </w:r>
      <w:r w:rsidRPr="00FE6E86">
        <w:rPr>
          <w:rStyle w:val="normaltextrun"/>
          <w:rFonts w:ascii="Calibri" w:hAnsi="Calibri" w:cs="Calibri"/>
        </w:rPr>
        <w:t xml:space="preserve"> </w:t>
      </w:r>
      <w:r w:rsidR="00AF7892" w:rsidRPr="00FE6E86">
        <w:rPr>
          <w:rStyle w:val="normaltextrun"/>
          <w:rFonts w:ascii="Calibri" w:hAnsi="Calibri" w:cs="Calibri"/>
        </w:rPr>
        <w:t xml:space="preserve">We gaan </w:t>
      </w:r>
      <w:r w:rsidR="008C7593" w:rsidRPr="00FE6E86">
        <w:rPr>
          <w:rStyle w:val="normaltextrun"/>
          <w:rFonts w:ascii="Calibri" w:hAnsi="Calibri" w:cs="Calibri"/>
        </w:rPr>
        <w:t>een muzikaal avontuur tegemoet!</w:t>
      </w:r>
      <w:r w:rsidRPr="00FE6E86">
        <w:rPr>
          <w:rFonts w:ascii="Calibri" w:hAnsi="Calibri" w:cs="Calibri"/>
        </w:rPr>
        <w:br/>
      </w:r>
    </w:p>
    <w:p w14:paraId="3A0B3202" w14:textId="3FF4349A" w:rsidR="00942A2D" w:rsidRDefault="00D86B6D" w:rsidP="00FE6E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FE6E86">
        <w:rPr>
          <w:rStyle w:val="normaltextrun"/>
          <w:rFonts w:ascii="Calibri" w:hAnsi="Calibri" w:cs="Calibri"/>
        </w:rPr>
        <w:t xml:space="preserve">Ons programma begint op vrijdag </w:t>
      </w:r>
      <w:r w:rsidR="008C7593" w:rsidRPr="00FE6E86">
        <w:rPr>
          <w:rStyle w:val="normaltextrun"/>
          <w:rFonts w:ascii="Calibri" w:hAnsi="Calibri" w:cs="Calibri"/>
        </w:rPr>
        <w:t>13</w:t>
      </w:r>
      <w:r w:rsidRPr="00FE6E86">
        <w:rPr>
          <w:rStyle w:val="normaltextrun"/>
          <w:rFonts w:ascii="Calibri" w:hAnsi="Calibri" w:cs="Calibri"/>
        </w:rPr>
        <w:t xml:space="preserve"> oktober om 18:30 uur. Het zou fijn zijn als iedereen daarom om 18.15 uur bij Den </w:t>
      </w:r>
      <w:proofErr w:type="spellStart"/>
      <w:r w:rsidRPr="00FE6E86">
        <w:rPr>
          <w:rStyle w:val="spellingerror"/>
          <w:rFonts w:ascii="Calibri" w:hAnsi="Calibri" w:cs="Calibri"/>
        </w:rPr>
        <w:t>Hazenpot</w:t>
      </w:r>
      <w:proofErr w:type="spellEnd"/>
      <w:r w:rsidRPr="00FE6E86">
        <w:rPr>
          <w:rStyle w:val="normaltextrun"/>
          <w:rFonts w:ascii="Calibri" w:hAnsi="Calibri" w:cs="Calibri"/>
        </w:rPr>
        <w:t xml:space="preserve"> kan zijn. Bij Den </w:t>
      </w:r>
      <w:proofErr w:type="spellStart"/>
      <w:r w:rsidRPr="00FE6E86">
        <w:rPr>
          <w:rStyle w:val="spellingerror"/>
          <w:rFonts w:ascii="Calibri" w:hAnsi="Calibri" w:cs="Calibri"/>
        </w:rPr>
        <w:t>Hazenpot</w:t>
      </w:r>
      <w:proofErr w:type="spellEnd"/>
      <w:r w:rsidRPr="00FE6E86">
        <w:rPr>
          <w:rStyle w:val="normaltextrun"/>
          <w:rFonts w:ascii="Calibri" w:hAnsi="Calibri" w:cs="Calibri"/>
        </w:rPr>
        <w:t xml:space="preserve"> krijgen de </w:t>
      </w:r>
      <w:r w:rsidR="00A917F7">
        <w:rPr>
          <w:rStyle w:val="contextualspellingandgrammarerror"/>
          <w:rFonts w:ascii="Calibri" w:hAnsi="Calibri" w:cs="Calibri"/>
        </w:rPr>
        <w:t>ouders </w:t>
      </w:r>
      <w:r w:rsidRPr="00FE6E86">
        <w:rPr>
          <w:rStyle w:val="contextualspellingandgrammarerror"/>
          <w:rFonts w:ascii="Calibri" w:hAnsi="Calibri" w:cs="Calibri"/>
        </w:rPr>
        <w:t>informatie</w:t>
      </w:r>
      <w:r w:rsidRPr="00FE6E86">
        <w:rPr>
          <w:rStyle w:val="normaltextrun"/>
          <w:rFonts w:ascii="Calibri" w:hAnsi="Calibri" w:cs="Calibri"/>
        </w:rPr>
        <w:t xml:space="preserve"> over de locatie van het kampadres, dit is voor jullie nog een verrassing. </w:t>
      </w:r>
    </w:p>
    <w:p w14:paraId="416CD78C" w14:textId="0978AD96" w:rsidR="00D86B6D" w:rsidRPr="00FE6E86" w:rsidRDefault="00A917F7" w:rsidP="00FE6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</w:rPr>
        <w:t>Jullie mogen</w:t>
      </w:r>
      <w:r w:rsidR="00D86B6D" w:rsidRPr="00FE6E86">
        <w:rPr>
          <w:rStyle w:val="normaltextrun"/>
          <w:rFonts w:ascii="Calibri" w:hAnsi="Calibri" w:cs="Calibri"/>
        </w:rPr>
        <w:t xml:space="preserve"> dan al de bagage bij hebben, dan zorgen wij dat deze op de locatie van het kamp komen. Verderop in dit boekje kunnen jullie een bagagelijst vinden.</w:t>
      </w:r>
    </w:p>
    <w:p w14:paraId="0795F8FE" w14:textId="75A81726" w:rsidR="00D86B6D" w:rsidRPr="00FE6E86" w:rsidRDefault="00D86B6D" w:rsidP="00FE6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E6E86">
        <w:rPr>
          <w:rStyle w:val="normaltextrun"/>
          <w:rFonts w:ascii="Calibri" w:hAnsi="Calibri" w:cs="Calibri"/>
        </w:rPr>
        <w:t xml:space="preserve">Zondag </w:t>
      </w:r>
      <w:r w:rsidR="008C7593" w:rsidRPr="00FE6E86">
        <w:rPr>
          <w:rStyle w:val="normaltextrun"/>
          <w:rFonts w:ascii="Calibri" w:hAnsi="Calibri" w:cs="Calibri"/>
        </w:rPr>
        <w:t>15</w:t>
      </w:r>
      <w:r w:rsidRPr="00FE6E86">
        <w:rPr>
          <w:rStyle w:val="normaltextrun"/>
          <w:rFonts w:ascii="Calibri" w:hAnsi="Calibri" w:cs="Calibri"/>
        </w:rPr>
        <w:t xml:space="preserve"> oktober mogen jullie om 18.30 uur opgehaald worden op het kampadres.</w:t>
      </w:r>
      <w:r w:rsidR="004362BA" w:rsidRPr="00FE6E86">
        <w:rPr>
          <w:rStyle w:val="normaltextrun"/>
          <w:rFonts w:ascii="Calibri" w:hAnsi="Calibri" w:cs="Calibri"/>
        </w:rPr>
        <w:t xml:space="preserve"> Daar houden wij samen met de ouders</w:t>
      </w:r>
      <w:r w:rsidR="000D61D0" w:rsidRPr="00FE6E86">
        <w:rPr>
          <w:rStyle w:val="normaltextrun"/>
          <w:rFonts w:ascii="Calibri" w:hAnsi="Calibri" w:cs="Calibri"/>
        </w:rPr>
        <w:t xml:space="preserve"> gezame</w:t>
      </w:r>
      <w:r w:rsidR="00A917F7">
        <w:rPr>
          <w:rStyle w:val="normaltextrun"/>
          <w:rFonts w:ascii="Calibri" w:hAnsi="Calibri" w:cs="Calibri"/>
        </w:rPr>
        <w:t>n</w:t>
      </w:r>
      <w:r w:rsidR="000D61D0" w:rsidRPr="00FE6E86">
        <w:rPr>
          <w:rStyle w:val="normaltextrun"/>
          <w:rFonts w:ascii="Calibri" w:hAnsi="Calibri" w:cs="Calibri"/>
        </w:rPr>
        <w:t>lijk</w:t>
      </w:r>
      <w:r w:rsidR="004362BA" w:rsidRPr="00FE6E86">
        <w:rPr>
          <w:rStyle w:val="normaltextrun"/>
          <w:rFonts w:ascii="Calibri" w:hAnsi="Calibri" w:cs="Calibri"/>
        </w:rPr>
        <w:t xml:space="preserve"> een afsluiting.</w:t>
      </w:r>
    </w:p>
    <w:p w14:paraId="1F7DE7AA" w14:textId="4585CB43" w:rsidR="00D86B6D" w:rsidRPr="00FE6E86" w:rsidRDefault="00D86B6D" w:rsidP="00FE6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3C2D31DC" w14:textId="6E377E13" w:rsidR="00D86B6D" w:rsidRPr="00FE6E86" w:rsidRDefault="00D86B6D" w:rsidP="00FE6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E6E86">
        <w:rPr>
          <w:rStyle w:val="normaltextrun"/>
          <w:rFonts w:ascii="Calibri" w:hAnsi="Calibri" w:cs="Calibri"/>
        </w:rPr>
        <w:t xml:space="preserve">Bij vragen kan je contact opnemen met </w:t>
      </w:r>
      <w:r w:rsidR="00643723">
        <w:rPr>
          <w:rStyle w:val="normaltextrun"/>
          <w:rFonts w:ascii="Calibri" w:hAnsi="Calibri" w:cs="Calibri"/>
        </w:rPr>
        <w:t>Carlijn van den Tillaar (06-</w:t>
      </w:r>
      <w:r w:rsidR="0058774C">
        <w:rPr>
          <w:rStyle w:val="normaltextrun"/>
          <w:rFonts w:ascii="Calibri" w:hAnsi="Calibri" w:cs="Calibri"/>
        </w:rPr>
        <w:t>46531117)</w:t>
      </w:r>
      <w:r w:rsidRPr="00FE6E86">
        <w:rPr>
          <w:rStyle w:val="normaltextrun"/>
          <w:rFonts w:ascii="Calibri" w:hAnsi="Calibri" w:cs="Calibri"/>
        </w:rPr>
        <w:t xml:space="preserve"> of Marieke Hanenberg - de Koning (06-30080969).</w:t>
      </w:r>
    </w:p>
    <w:p w14:paraId="2CDE9B3E" w14:textId="2A13CE4A" w:rsidR="00D86B6D" w:rsidRPr="00FE6E86" w:rsidRDefault="00D86B6D" w:rsidP="00FE6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72F65696" w14:textId="54DDBCC1" w:rsidR="00D86B6D" w:rsidRPr="00FE6E86" w:rsidRDefault="00D86B6D" w:rsidP="00FE6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E6E86">
        <w:rPr>
          <w:rStyle w:val="normaltextrun"/>
          <w:rFonts w:ascii="Calibri" w:hAnsi="Calibri" w:cs="Calibri"/>
        </w:rPr>
        <w:t>Groetjes de kampcommissie:</w:t>
      </w:r>
    </w:p>
    <w:p w14:paraId="0644F408" w14:textId="599F2A14" w:rsidR="00D86B6D" w:rsidRPr="00FE6E86" w:rsidRDefault="00D86B6D" w:rsidP="00FE6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E6E86">
        <w:rPr>
          <w:rStyle w:val="normaltextrun"/>
          <w:rFonts w:ascii="Calibri" w:hAnsi="Calibri" w:cs="Calibri"/>
        </w:rPr>
        <w:t xml:space="preserve">Mandy </w:t>
      </w:r>
      <w:proofErr w:type="spellStart"/>
      <w:r w:rsidRPr="00FE6E86">
        <w:rPr>
          <w:rStyle w:val="spellingerror"/>
          <w:rFonts w:ascii="Calibri" w:hAnsi="Calibri" w:cs="Calibri"/>
        </w:rPr>
        <w:t>Piessens</w:t>
      </w:r>
      <w:proofErr w:type="spellEnd"/>
    </w:p>
    <w:p w14:paraId="615F8E94" w14:textId="4A1E25AB" w:rsidR="00D86B6D" w:rsidRPr="00FE6E86" w:rsidRDefault="00D86B6D" w:rsidP="00FE6E8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FE6E86">
        <w:rPr>
          <w:rStyle w:val="normaltextrun"/>
          <w:rFonts w:ascii="Calibri" w:hAnsi="Calibri" w:cs="Calibri"/>
        </w:rPr>
        <w:t xml:space="preserve">Carlijn van den </w:t>
      </w:r>
      <w:r w:rsidRPr="00FE6E86">
        <w:rPr>
          <w:rStyle w:val="spellingerror"/>
          <w:rFonts w:ascii="Calibri" w:hAnsi="Calibri" w:cs="Calibri"/>
        </w:rPr>
        <w:t>Tillaar</w:t>
      </w:r>
      <w:r w:rsidRPr="00FE6E86">
        <w:rPr>
          <w:rStyle w:val="scxw162761227"/>
          <w:rFonts w:ascii="Calibri" w:hAnsi="Calibri" w:cs="Calibri"/>
        </w:rPr>
        <w:t> </w:t>
      </w:r>
      <w:r w:rsidRPr="00FE6E86">
        <w:rPr>
          <w:rFonts w:ascii="Calibri" w:hAnsi="Calibri" w:cs="Calibri"/>
        </w:rPr>
        <w:br/>
      </w:r>
      <w:r w:rsidRPr="00FE6E86">
        <w:rPr>
          <w:rStyle w:val="normaltextrun"/>
          <w:rFonts w:ascii="Calibri" w:hAnsi="Calibri" w:cs="Calibri"/>
        </w:rPr>
        <w:t>Marieke Hanenberg - de Koning</w:t>
      </w:r>
      <w:r w:rsidRPr="00FE6E86">
        <w:rPr>
          <w:rStyle w:val="eop"/>
          <w:rFonts w:ascii="Calibri" w:hAnsi="Calibri" w:cs="Calibri"/>
        </w:rPr>
        <w:t> </w:t>
      </w:r>
      <w:r w:rsidRPr="00FE6E86">
        <w:rPr>
          <w:rFonts w:ascii="Calibri" w:hAnsi="Calibri" w:cs="Calibri"/>
        </w:rPr>
        <w:br/>
      </w:r>
      <w:proofErr w:type="spellStart"/>
      <w:r w:rsidRPr="00FE6E86">
        <w:rPr>
          <w:rStyle w:val="spellingerror"/>
          <w:rFonts w:ascii="Calibri" w:hAnsi="Calibri" w:cs="Calibri"/>
        </w:rPr>
        <w:t>Marlie</w:t>
      </w:r>
      <w:proofErr w:type="spellEnd"/>
      <w:r w:rsidRPr="00FE6E86">
        <w:rPr>
          <w:rStyle w:val="normaltextrun"/>
          <w:rFonts w:ascii="Calibri" w:hAnsi="Calibri" w:cs="Calibri"/>
        </w:rPr>
        <w:t xml:space="preserve"> v/d Doelen</w:t>
      </w:r>
    </w:p>
    <w:p w14:paraId="1B641043" w14:textId="3DEC8ECA" w:rsidR="0036599C" w:rsidRPr="00FE6E86" w:rsidRDefault="0036599C" w:rsidP="00FE6E8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FE6E86">
        <w:rPr>
          <w:rStyle w:val="eop"/>
          <w:rFonts w:ascii="Calibri" w:hAnsi="Calibri" w:cs="Calibri"/>
        </w:rPr>
        <w:t>Annabel Geerts</w:t>
      </w:r>
    </w:p>
    <w:p w14:paraId="0A555650" w14:textId="0FB1365E" w:rsidR="0036599C" w:rsidRPr="00FE6E86" w:rsidRDefault="0036599C" w:rsidP="00FE6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FE6E86">
        <w:rPr>
          <w:rStyle w:val="eop"/>
          <w:rFonts w:ascii="Calibri" w:hAnsi="Calibri" w:cs="Calibri"/>
        </w:rPr>
        <w:t>Tessa Tielemans</w:t>
      </w:r>
    </w:p>
    <w:p w14:paraId="08A01419" w14:textId="724E5BD4" w:rsidR="005F4AEF" w:rsidRPr="00C917F8" w:rsidRDefault="00F10E97" w:rsidP="00C917F8">
      <w:pPr>
        <w:jc w:val="center"/>
        <w:rPr>
          <w:rStyle w:val="scxw217438839"/>
          <w:rFonts w:ascii="Arial Rounded MT Bold" w:hAnsi="Arial Rounded MT Bold"/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5F4AEF" w:rsidRPr="00C917F8">
        <w:rPr>
          <w:rStyle w:val="scxw217438839"/>
          <w:rFonts w:ascii="Berlin Sans FB" w:hAnsi="Berlin Sans FB" w:cs="Calibri"/>
          <w:b/>
          <w:bCs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k ga naar een concert en neem mee…</w:t>
      </w:r>
    </w:p>
    <w:p w14:paraId="54314AB6" w14:textId="77777777" w:rsidR="00B83BEC" w:rsidRDefault="00B83BEC" w:rsidP="00C63D66">
      <w:pPr>
        <w:pStyle w:val="paragraph"/>
        <w:spacing w:before="0" w:beforeAutospacing="0" w:after="0" w:afterAutospacing="0"/>
        <w:textAlignment w:val="baseline"/>
        <w:rPr>
          <w:rStyle w:val="scxw217438839"/>
          <w:rFonts w:ascii="Berlin Sans FB" w:hAnsi="Berlin Sans FB" w:cs="Calibri"/>
          <w:color w:val="4472C4" w:themeColor="accent1"/>
          <w:sz w:val="28"/>
          <w:szCs w:val="28"/>
        </w:rPr>
      </w:pPr>
    </w:p>
    <w:p w14:paraId="234093D5" w14:textId="7FFA3249" w:rsidR="00B83BEC" w:rsidRPr="008E429A" w:rsidRDefault="00B83BEC" w:rsidP="00C63D66">
      <w:pPr>
        <w:pStyle w:val="paragraph"/>
        <w:spacing w:before="0" w:beforeAutospacing="0" w:after="0" w:afterAutospacing="0"/>
        <w:textAlignment w:val="baseline"/>
        <w:rPr>
          <w:rStyle w:val="scxw217438839"/>
          <w:rFonts w:asciiTheme="minorHAnsi" w:hAnsiTheme="minorHAnsi" w:cstheme="minorHAnsi"/>
          <w:color w:val="000000" w:themeColor="text1"/>
        </w:rPr>
      </w:pPr>
      <w:r w:rsidRPr="008E429A">
        <w:rPr>
          <w:rStyle w:val="scxw217438839"/>
          <w:rFonts w:asciiTheme="minorHAnsi" w:hAnsiTheme="minorHAnsi" w:cstheme="minorHAnsi"/>
          <w:color w:val="000000" w:themeColor="text1"/>
        </w:rPr>
        <w:t xml:space="preserve">Weet jij al wat je nodig hebt </w:t>
      </w:r>
      <w:r w:rsidR="008E429A" w:rsidRPr="008E429A">
        <w:rPr>
          <w:rStyle w:val="scxw217438839"/>
          <w:rFonts w:asciiTheme="minorHAnsi" w:hAnsiTheme="minorHAnsi" w:cstheme="minorHAnsi"/>
          <w:color w:val="000000" w:themeColor="text1"/>
        </w:rPr>
        <w:t>voor als je naar een concert gaat met Jong Nederland? Kijk hieronder en ga snel je koffers inpakken!</w:t>
      </w:r>
    </w:p>
    <w:p w14:paraId="42A665AE" w14:textId="668CA7C3" w:rsidR="00C63D66" w:rsidRDefault="00C63D66" w:rsidP="00C63D6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Vergeet niet om al je spullen te voorzien van je naam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9BE1A9" w14:textId="77777777" w:rsidR="008E429A" w:rsidRDefault="008E429A" w:rsidP="00C63D6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497A120" w14:textId="77777777" w:rsidR="00C63D66" w:rsidRPr="00C917F8" w:rsidRDefault="00C63D66" w:rsidP="00C63D66">
      <w:pPr>
        <w:pStyle w:val="paragraph"/>
        <w:spacing w:before="0" w:beforeAutospacing="0" w:after="0" w:afterAutospacing="0"/>
        <w:textAlignment w:val="baseline"/>
        <w:rPr>
          <w:rFonts w:ascii="Berlin Sans FB" w:hAnsi="Berlin Sans FB" w:cs="Calibri"/>
          <w:b/>
          <w:bCs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17F8">
        <w:rPr>
          <w:rStyle w:val="normaltextrun"/>
          <w:rFonts w:ascii="Berlin Sans FB" w:hAnsi="Berlin Sans FB" w:cs="Calibri"/>
          <w:b/>
          <w:bCs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gagelijst</w:t>
      </w:r>
      <w:r w:rsidRPr="00C917F8">
        <w:rPr>
          <w:rStyle w:val="eop"/>
          <w:rFonts w:ascii="Berlin Sans FB" w:hAnsi="Berlin Sans FB" w:cs="Calibri"/>
          <w:b/>
          <w:bCs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</w:p>
    <w:p w14:paraId="480D0518" w14:textId="77777777" w:rsidR="00C63D66" w:rsidRPr="00F10E97" w:rsidRDefault="00C63D66" w:rsidP="00C63D6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893399" w14:textId="77777777" w:rsidR="00C63D66" w:rsidRPr="00F10E97" w:rsidRDefault="00C63D66" w:rsidP="00C63D6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Kussen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488D522B" w14:textId="77777777" w:rsidR="00C63D66" w:rsidRPr="00F10E97" w:rsidRDefault="00C63D66" w:rsidP="00C63D6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Slaapzak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70961070" w14:textId="77777777" w:rsidR="00C63D66" w:rsidRPr="00F10E97" w:rsidRDefault="00C63D66" w:rsidP="00C63D6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Knuffel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48018A34" w14:textId="77777777" w:rsidR="00C63D66" w:rsidRPr="00F10E97" w:rsidRDefault="00C63D66" w:rsidP="00C63D6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Pyjama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7E1FCDEB" w14:textId="715C4EE1" w:rsidR="00C63D66" w:rsidRPr="00F10E97" w:rsidRDefault="00C63D66" w:rsidP="00C63D6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Hoeslaken</w:t>
      </w:r>
      <w:r w:rsidRPr="00F10E97">
        <w:rPr>
          <w:rStyle w:val="scxw217438839"/>
          <w:rFonts w:ascii="Calibri" w:hAnsi="Calibri" w:cs="Calibri"/>
          <w:sz w:val="28"/>
          <w:szCs w:val="28"/>
        </w:rPr>
        <w:t> </w:t>
      </w:r>
    </w:p>
    <w:p w14:paraId="252BB931" w14:textId="77777777" w:rsidR="00C63D66" w:rsidRPr="00F10E97" w:rsidRDefault="00C63D66" w:rsidP="00C63D6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Zaklamp</w:t>
      </w:r>
      <w:r w:rsidRPr="00F10E97">
        <w:rPr>
          <w:rStyle w:val="scxw217438839"/>
          <w:rFonts w:ascii="Calibri" w:hAnsi="Calibri" w:cs="Calibri"/>
          <w:sz w:val="28"/>
          <w:szCs w:val="28"/>
        </w:rPr>
        <w:t> </w:t>
      </w:r>
      <w:r w:rsidRPr="00F10E97">
        <w:rPr>
          <w:rFonts w:ascii="Calibri" w:hAnsi="Calibri" w:cs="Calibri"/>
          <w:sz w:val="28"/>
          <w:szCs w:val="28"/>
        </w:rPr>
        <w:br/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196C5A5B" w14:textId="77777777" w:rsidR="00C63D66" w:rsidRPr="00F10E97" w:rsidRDefault="00C63D66" w:rsidP="00C63D6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Toiletspullen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6CD30875" w14:textId="77777777" w:rsidR="00C63D66" w:rsidRPr="00F10E97" w:rsidRDefault="00C63D66" w:rsidP="00C63D66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Handdoeken en washandjes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76F86191" w14:textId="77777777" w:rsidR="00C63D66" w:rsidRPr="00F10E97" w:rsidRDefault="00C63D66" w:rsidP="00C63D6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Eventueel medicijnen</w:t>
      </w:r>
      <w:r w:rsidRPr="00F10E97">
        <w:rPr>
          <w:rStyle w:val="scxw217438839"/>
          <w:rFonts w:ascii="Calibri" w:hAnsi="Calibri" w:cs="Calibri"/>
          <w:sz w:val="28"/>
          <w:szCs w:val="28"/>
        </w:rPr>
        <w:t> </w:t>
      </w:r>
      <w:r w:rsidRPr="00F10E97">
        <w:rPr>
          <w:rFonts w:ascii="Calibri" w:hAnsi="Calibri" w:cs="Calibri"/>
          <w:sz w:val="28"/>
          <w:szCs w:val="28"/>
        </w:rPr>
        <w:br/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31C3FBA0" w14:textId="77777777" w:rsidR="00C63D66" w:rsidRPr="00F10E97" w:rsidRDefault="00C63D66" w:rsidP="00C63D6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Kleding, ondergoed en sokken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4698FE05" w14:textId="77777777" w:rsidR="00C63D66" w:rsidRPr="00F10E97" w:rsidRDefault="00C63D66" w:rsidP="00C63D6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Sportkleren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7655D7EF" w14:textId="77777777" w:rsidR="00C63D66" w:rsidRPr="00F10E97" w:rsidRDefault="00C63D66" w:rsidP="00C63D6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Regenpak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5649EF06" w14:textId="77777777" w:rsidR="00C63D66" w:rsidRPr="00F10E97" w:rsidRDefault="00C63D66" w:rsidP="00C63D6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Pet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6D63951D" w14:textId="77777777" w:rsidR="00C63D66" w:rsidRPr="00F10E97" w:rsidRDefault="00C63D66" w:rsidP="00C63D6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Zonnebril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205C74DF" w14:textId="77777777" w:rsidR="00C63D66" w:rsidRPr="00F10E97" w:rsidRDefault="00C63D66" w:rsidP="00C63D6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F10E97">
        <w:rPr>
          <w:rStyle w:val="normaltextrun"/>
          <w:rFonts w:ascii="Calibri" w:hAnsi="Calibri" w:cs="Calibri"/>
          <w:sz w:val="28"/>
          <w:szCs w:val="28"/>
        </w:rPr>
        <w:t>Dichte schoenen + 1 extra paar schoenen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15FC41E4" w14:textId="1DF3C8AF" w:rsidR="00C63D66" w:rsidRPr="00F10E97" w:rsidRDefault="00C63D66" w:rsidP="00C63D6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F10E97">
        <w:rPr>
          <w:rStyle w:val="contextualspellingandgrammarerror"/>
          <w:rFonts w:ascii="Calibri" w:hAnsi="Calibri" w:cs="Calibri"/>
          <w:sz w:val="28"/>
          <w:szCs w:val="28"/>
        </w:rPr>
        <w:t xml:space="preserve">Verkleedkleren </w:t>
      </w:r>
      <w:r w:rsidR="003851A7">
        <w:rPr>
          <w:rStyle w:val="contextualspellingandgrammarerror"/>
          <w:rFonts w:ascii="Calibri" w:hAnsi="Calibri" w:cs="Calibri"/>
          <w:sz w:val="28"/>
          <w:szCs w:val="28"/>
        </w:rPr>
        <w:t>voor het thema muziek!</w:t>
      </w:r>
      <w:r w:rsidRPr="00F10E97">
        <w:rPr>
          <w:rStyle w:val="eop"/>
          <w:rFonts w:ascii="Calibri" w:hAnsi="Calibri" w:cs="Calibri"/>
          <w:sz w:val="28"/>
          <w:szCs w:val="28"/>
        </w:rPr>
        <w:t> </w:t>
      </w:r>
    </w:p>
    <w:p w14:paraId="03412128" w14:textId="03DBD275" w:rsidR="00D146C6" w:rsidRDefault="00D146C6" w:rsidP="00D146C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65B8838C" w14:textId="77777777" w:rsidR="00B47B8E" w:rsidRDefault="00B47B8E" w:rsidP="00D146C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5114D177" w14:textId="77777777" w:rsidR="00B47B8E" w:rsidRDefault="00B47B8E" w:rsidP="00D146C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78EE3A8E" w14:textId="77777777" w:rsidR="00B47B8E" w:rsidRDefault="00B47B8E" w:rsidP="00D146C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249F47CF" w14:textId="77777777" w:rsidR="00B47B8E" w:rsidRDefault="00B47B8E" w:rsidP="00D146C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49BB2B0B" w14:textId="77777777" w:rsidR="00B47B8E" w:rsidRDefault="00B47B8E" w:rsidP="00D146C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4FCFCA7C" w14:textId="77777777" w:rsidR="00C917F8" w:rsidRDefault="00C917F8" w:rsidP="00C917F8">
      <w:pPr>
        <w:rPr>
          <w:rFonts w:ascii="Calibri" w:hAnsi="Calibri" w:cs="Calibri"/>
        </w:rPr>
      </w:pPr>
    </w:p>
    <w:p w14:paraId="69045CD3" w14:textId="77777777" w:rsidR="00C917F8" w:rsidRDefault="00C917F8" w:rsidP="00C917F8">
      <w:pPr>
        <w:rPr>
          <w:rFonts w:ascii="Calibri" w:hAnsi="Calibri" w:cs="Calibri"/>
        </w:rPr>
      </w:pPr>
    </w:p>
    <w:p w14:paraId="65EAF65F" w14:textId="77777777" w:rsidR="00C917F8" w:rsidRDefault="00C917F8" w:rsidP="00C917F8">
      <w:pPr>
        <w:rPr>
          <w:rFonts w:ascii="Calibri" w:hAnsi="Calibri" w:cs="Calibri"/>
        </w:rPr>
      </w:pPr>
    </w:p>
    <w:p w14:paraId="04F47CD5" w14:textId="77777777" w:rsidR="00C917F8" w:rsidRDefault="00C917F8" w:rsidP="00C917F8">
      <w:pPr>
        <w:rPr>
          <w:rFonts w:ascii="Calibri" w:hAnsi="Calibri" w:cs="Calibri"/>
        </w:rPr>
      </w:pPr>
    </w:p>
    <w:p w14:paraId="7E8F9C4B" w14:textId="77777777" w:rsidR="00C917F8" w:rsidRDefault="00C917F8" w:rsidP="00C917F8">
      <w:pPr>
        <w:rPr>
          <w:rFonts w:ascii="Calibri" w:hAnsi="Calibri" w:cs="Calibri"/>
        </w:rPr>
      </w:pPr>
    </w:p>
    <w:p w14:paraId="54E082E2" w14:textId="77777777" w:rsidR="00C917F8" w:rsidRDefault="00C917F8" w:rsidP="00C917F8">
      <w:pPr>
        <w:rPr>
          <w:rFonts w:ascii="Calibri" w:hAnsi="Calibri" w:cs="Calibri"/>
        </w:rPr>
      </w:pPr>
    </w:p>
    <w:p w14:paraId="22CF2442" w14:textId="77777777" w:rsidR="00C917F8" w:rsidRDefault="00C917F8" w:rsidP="00C917F8">
      <w:pPr>
        <w:rPr>
          <w:rFonts w:ascii="Calibri" w:hAnsi="Calibri" w:cs="Calibri"/>
        </w:rPr>
      </w:pPr>
    </w:p>
    <w:p w14:paraId="446F2BCA" w14:textId="0D9B8878" w:rsidR="00C63D66" w:rsidRPr="00C917F8" w:rsidRDefault="00B47B8E" w:rsidP="00C917F8">
      <w:pPr>
        <w:jc w:val="center"/>
        <w:rPr>
          <w:rFonts w:ascii="Calibri" w:eastAsia="Times New Roman" w:hAnsi="Calibri" w:cs="Calibri"/>
          <w:kern w:val="0"/>
          <w:lang w:eastAsia="nl-NL"/>
          <w14:ligatures w14:val="none"/>
        </w:rPr>
      </w:pPr>
      <w:r w:rsidRPr="00B47B8E"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leurplaat</w:t>
      </w:r>
    </w:p>
    <w:p w14:paraId="445C976A" w14:textId="77777777" w:rsidR="004C5C87" w:rsidRDefault="004C5C87" w:rsidP="00F72F77">
      <w:pPr>
        <w:jc w:val="center"/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B1DA5A" w14:textId="0F4C49A3" w:rsidR="00C917F8" w:rsidRDefault="0011200C" w:rsidP="00C917F8">
      <w:pPr>
        <w:jc w:val="center"/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inline distT="0" distB="0" distL="0" distR="0" wp14:anchorId="56C36B78" wp14:editId="21FECEE2">
            <wp:extent cx="5715000" cy="7620000"/>
            <wp:effectExtent l="0" t="0" r="0" b="0"/>
            <wp:docPr id="2044304238" name="Afbeelding 204430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F48E" w14:textId="47E1D66F" w:rsidR="003851A7" w:rsidRDefault="003851A7" w:rsidP="003851A7">
      <w:pPr>
        <w:jc w:val="center"/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t menu van het kamp</w:t>
      </w:r>
    </w:p>
    <w:p w14:paraId="236B588B" w14:textId="3DEC4960" w:rsidR="003851A7" w:rsidRDefault="003851A7" w:rsidP="003851A7">
      <w:pPr>
        <w:jc w:val="center"/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" w:hAnsi="Berlin Sans FB"/>
          <w:b/>
          <w:noProof/>
          <w:color w:val="5B9BD5" w:themeColor="accent5"/>
          <w:sz w:val="40"/>
          <w:szCs w:val="40"/>
          <w:lang w:eastAsia="nl-N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36E8E6FF" wp14:editId="4E8F8BDA">
            <wp:simplePos x="0" y="0"/>
            <wp:positionH relativeFrom="column">
              <wp:posOffset>4449445</wp:posOffset>
            </wp:positionH>
            <wp:positionV relativeFrom="paragraph">
              <wp:posOffset>66675</wp:posOffset>
            </wp:positionV>
            <wp:extent cx="162306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2" name="Afbeelding 1" descr="Drumstick voor jonge kinderen 32 cm en meer. Dit en meer op  kindermuziekwinkel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umstick voor jonge kinderen 32 cm en meer. Dit en meer op  kindermuziekwinkel.n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03AC9" w14:textId="57E7E72F" w:rsidR="003851A7" w:rsidRPr="003851A7" w:rsidRDefault="003851A7" w:rsidP="003851A7">
      <w:pPr>
        <w:rPr>
          <w:rFonts w:ascii="Berlin Sans FB" w:hAnsi="Berlin Sans FB"/>
          <w:b/>
          <w:color w:val="FFD966" w:themeColor="accent4" w:themeTint="99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51A7">
        <w:rPr>
          <w:rFonts w:ascii="Berlin Sans FB" w:hAnsi="Berlin Sans FB"/>
          <w:b/>
          <w:color w:val="FFD966" w:themeColor="accent4" w:themeTint="99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rum stokjes </w:t>
      </w:r>
    </w:p>
    <w:p w14:paraId="024BA740" w14:textId="13F264D8" w:rsidR="003851A7" w:rsidRDefault="003851A7" w:rsidP="003851A7">
      <w:pP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D4EA69" w14:textId="558AC740" w:rsidR="003851A7" w:rsidRDefault="003851A7" w:rsidP="003851A7">
      <w:pP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" w:hAnsi="Berlin Sans FB"/>
          <w:b/>
          <w:noProof/>
          <w:color w:val="5B9BD5" w:themeColor="accent5"/>
          <w:sz w:val="40"/>
          <w:szCs w:val="40"/>
          <w:lang w:eastAsia="nl-N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91008" behindDoc="1" locked="0" layoutInCell="1" allowOverlap="1" wp14:anchorId="77E4E8F5" wp14:editId="446DEB0B">
            <wp:simplePos x="0" y="0"/>
            <wp:positionH relativeFrom="column">
              <wp:posOffset>4053205</wp:posOffset>
            </wp:positionH>
            <wp:positionV relativeFrom="paragraph">
              <wp:posOffset>193040</wp:posOffset>
            </wp:positionV>
            <wp:extent cx="1012979" cy="1417320"/>
            <wp:effectExtent l="0" t="0" r="0" b="0"/>
            <wp:wrapTight wrapText="bothSides">
              <wp:wrapPolygon edited="0">
                <wp:start x="0" y="0"/>
                <wp:lineTo x="0" y="21194"/>
                <wp:lineTo x="21126" y="21194"/>
                <wp:lineTo x="21126" y="0"/>
                <wp:lineTo x="0" y="0"/>
              </wp:wrapPolygon>
            </wp:wrapTight>
            <wp:docPr id="4" name="Afbeelding 3" descr="Halve tamboerijn met grip - FeestkledingBreda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lve tamboerijn met grip - FeestkledingBreda.nl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79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D9240" w14:textId="06572CC1" w:rsidR="003851A7" w:rsidRPr="003851A7" w:rsidRDefault="003851A7" w:rsidP="003851A7">
      <w:pPr>
        <w:rPr>
          <w:rFonts w:ascii="Berlin Sans FB" w:hAnsi="Berlin Sans FB"/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51A7">
        <w:rPr>
          <w:rFonts w:ascii="Berlin Sans FB" w:hAnsi="Berlin Sans FB"/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lve</w:t>
      </w:r>
      <w:bookmarkStart w:id="0" w:name="_GoBack"/>
      <w:bookmarkEnd w:id="0"/>
      <w:r w:rsidRPr="003851A7">
        <w:rPr>
          <w:rFonts w:ascii="Berlin Sans FB" w:hAnsi="Berlin Sans FB"/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gevulde tamboerijntjes</w:t>
      </w:r>
    </w:p>
    <w:p w14:paraId="551F2334" w14:textId="14B9D7A2" w:rsidR="003851A7" w:rsidRDefault="003851A7" w:rsidP="003851A7">
      <w:pP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215165" w14:textId="17FE6EBA" w:rsidR="003851A7" w:rsidRPr="003851A7" w:rsidRDefault="003851A7" w:rsidP="003851A7">
      <w:pPr>
        <w:rPr>
          <w:rFonts w:ascii="Berlin Sans FB" w:hAnsi="Berlin Sans FB"/>
          <w:b/>
          <w:color w:val="7030A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" w:hAnsi="Berlin Sans FB"/>
          <w:b/>
          <w:noProof/>
          <w:color w:val="5B9BD5" w:themeColor="accent5"/>
          <w:sz w:val="40"/>
          <w:szCs w:val="40"/>
          <w:lang w:eastAsia="nl-N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92032" behindDoc="1" locked="0" layoutInCell="1" allowOverlap="1" wp14:anchorId="01135732" wp14:editId="709B7925">
            <wp:simplePos x="0" y="0"/>
            <wp:positionH relativeFrom="column">
              <wp:posOffset>4845685</wp:posOffset>
            </wp:positionH>
            <wp:positionV relativeFrom="paragraph">
              <wp:posOffset>189230</wp:posOffset>
            </wp:positionV>
            <wp:extent cx="149352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5" name="Afbeelding 4" descr="Fl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ui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B7F96" w14:textId="557CCA9D" w:rsidR="003851A7" w:rsidRPr="003851A7" w:rsidRDefault="003851A7" w:rsidP="003851A7">
      <w:pPr>
        <w:rPr>
          <w:rFonts w:ascii="Berlin Sans FB" w:hAnsi="Berlin Sans FB"/>
          <w:b/>
          <w:color w:val="7030A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51A7">
        <w:rPr>
          <w:rFonts w:ascii="Berlin Sans FB" w:hAnsi="Berlin Sans FB"/>
          <w:b/>
          <w:color w:val="7030A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oodje fluit</w:t>
      </w:r>
    </w:p>
    <w:p w14:paraId="3F40C964" w14:textId="3B932BA7" w:rsidR="003851A7" w:rsidRDefault="003851A7" w:rsidP="003851A7">
      <w:pP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624760" w14:textId="1EA718F5" w:rsidR="003851A7" w:rsidRDefault="003851A7" w:rsidP="003851A7">
      <w:pP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" w:hAnsi="Berlin Sans FB"/>
          <w:b/>
          <w:noProof/>
          <w:color w:val="5B9BD5" w:themeColor="accent5"/>
          <w:sz w:val="40"/>
          <w:szCs w:val="40"/>
          <w:lang w:eastAsia="nl-N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93056" behindDoc="1" locked="0" layoutInCell="1" allowOverlap="1" wp14:anchorId="45AB4A4D" wp14:editId="6661850F">
            <wp:simplePos x="0" y="0"/>
            <wp:positionH relativeFrom="column">
              <wp:posOffset>3184525</wp:posOffset>
            </wp:positionH>
            <wp:positionV relativeFrom="paragraph">
              <wp:posOffset>140335</wp:posOffset>
            </wp:positionV>
            <wp:extent cx="1577975" cy="1912620"/>
            <wp:effectExtent l="0" t="0" r="3175" b="0"/>
            <wp:wrapTight wrapText="bothSides">
              <wp:wrapPolygon edited="0">
                <wp:start x="0" y="0"/>
                <wp:lineTo x="0" y="21299"/>
                <wp:lineTo x="21383" y="21299"/>
                <wp:lineTo x="21383" y="0"/>
                <wp:lineTo x="0" y="0"/>
              </wp:wrapPolygon>
            </wp:wrapTight>
            <wp:docPr id="6" name="Afbeelding 5" descr="Trommel Brumby | b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ommel Brumby | bol.co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70A63" w14:textId="08256BD9" w:rsidR="003851A7" w:rsidRPr="003851A7" w:rsidRDefault="003851A7" w:rsidP="003851A7">
      <w:pPr>
        <w:rPr>
          <w:rFonts w:ascii="Berlin Sans FB" w:hAnsi="Berlin Sans FB"/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51A7">
        <w:rPr>
          <w:rFonts w:ascii="Berlin Sans FB" w:hAnsi="Berlin Sans FB"/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etterende trommel</w:t>
      </w:r>
    </w:p>
    <w:p w14:paraId="2E830749" w14:textId="1B9D076F" w:rsidR="003851A7" w:rsidRDefault="003851A7" w:rsidP="003851A7">
      <w:pP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87ECFA" w14:textId="77777777" w:rsidR="003851A7" w:rsidRDefault="003851A7" w:rsidP="003851A7">
      <w:pP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AB59D4" w14:textId="77777777" w:rsidR="003851A7" w:rsidRDefault="003851A7" w:rsidP="003851A7">
      <w:pP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492A6E" w14:textId="77777777" w:rsidR="003851A7" w:rsidRDefault="003851A7" w:rsidP="003851A7">
      <w:pP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211464" w14:textId="4A723E1D" w:rsidR="003851A7" w:rsidRPr="003851A7" w:rsidRDefault="003851A7" w:rsidP="003851A7">
      <w:pPr>
        <w:jc w:val="center"/>
        <w:rPr>
          <w:rFonts w:ascii="Berlin Sans FB" w:hAnsi="Berlin Sans FB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51A7">
        <w:rPr>
          <w:rFonts w:ascii="Berlin Sans FB" w:hAnsi="Berlin Sans FB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un jij al raden wat jullie te eten gaan krijgen???</w:t>
      </w:r>
    </w:p>
    <w:p w14:paraId="40282B6A" w14:textId="77777777" w:rsidR="003851A7" w:rsidRDefault="003851A7">
      <w:pP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D4D2065" w14:textId="2D9ECCEB" w:rsidR="00625DA0" w:rsidRPr="00B47B8E" w:rsidRDefault="00625DA0" w:rsidP="003851A7">
      <w:pPr>
        <w:jc w:val="center"/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" w:hAnsi="Berlin Sans FB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ziek woordzoeker</w:t>
      </w:r>
      <w:r w:rsidRPr="00625DA0">
        <w:rPr>
          <w:rFonts w:ascii="Berlin Sans FB" w:hAnsi="Berlin Sans FB"/>
          <w:b/>
          <w:noProof/>
          <w:color w:val="5B9BD5" w:themeColor="accent5"/>
          <w:sz w:val="40"/>
          <w:szCs w:val="40"/>
          <w:lang w:eastAsia="nl-N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726A532D" wp14:editId="4E1261BF">
            <wp:simplePos x="0" y="0"/>
            <wp:positionH relativeFrom="column">
              <wp:posOffset>-279309</wp:posOffset>
            </wp:positionH>
            <wp:positionV relativeFrom="paragraph">
              <wp:posOffset>372564</wp:posOffset>
            </wp:positionV>
            <wp:extent cx="6447790" cy="6672918"/>
            <wp:effectExtent l="0" t="0" r="0" b="0"/>
            <wp:wrapNone/>
            <wp:docPr id="7473418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41829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"/>
                    <a:stretch/>
                  </pic:blipFill>
                  <pic:spPr bwMode="auto">
                    <a:xfrm>
                      <a:off x="0" y="0"/>
                      <a:ext cx="6447813" cy="667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25DA0" w:rsidRPr="00B47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B8A"/>
    <w:multiLevelType w:val="multilevel"/>
    <w:tmpl w:val="51A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742182"/>
    <w:multiLevelType w:val="multilevel"/>
    <w:tmpl w:val="4E8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D470D7"/>
    <w:multiLevelType w:val="multilevel"/>
    <w:tmpl w:val="85C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7879B5"/>
    <w:multiLevelType w:val="multilevel"/>
    <w:tmpl w:val="E42A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77"/>
    <w:rsid w:val="00032D4E"/>
    <w:rsid w:val="000559B7"/>
    <w:rsid w:val="00066AE6"/>
    <w:rsid w:val="000767B8"/>
    <w:rsid w:val="00086ACB"/>
    <w:rsid w:val="000D61D0"/>
    <w:rsid w:val="0011200C"/>
    <w:rsid w:val="001A224F"/>
    <w:rsid w:val="00225239"/>
    <w:rsid w:val="0024188A"/>
    <w:rsid w:val="002A6C2D"/>
    <w:rsid w:val="002B12BA"/>
    <w:rsid w:val="0036599C"/>
    <w:rsid w:val="003851A7"/>
    <w:rsid w:val="003F654D"/>
    <w:rsid w:val="004362BA"/>
    <w:rsid w:val="00472112"/>
    <w:rsid w:val="004844B2"/>
    <w:rsid w:val="004C5C87"/>
    <w:rsid w:val="00512B1C"/>
    <w:rsid w:val="00537550"/>
    <w:rsid w:val="00571173"/>
    <w:rsid w:val="0058774C"/>
    <w:rsid w:val="005F4AEF"/>
    <w:rsid w:val="00625DA0"/>
    <w:rsid w:val="00643723"/>
    <w:rsid w:val="00672D5B"/>
    <w:rsid w:val="00673BDA"/>
    <w:rsid w:val="00735F1B"/>
    <w:rsid w:val="008C7593"/>
    <w:rsid w:val="008E429A"/>
    <w:rsid w:val="00942A2D"/>
    <w:rsid w:val="009B584F"/>
    <w:rsid w:val="00A5723C"/>
    <w:rsid w:val="00A917F7"/>
    <w:rsid w:val="00AA27C8"/>
    <w:rsid w:val="00AC3700"/>
    <w:rsid w:val="00AF7892"/>
    <w:rsid w:val="00B47B8E"/>
    <w:rsid w:val="00B55311"/>
    <w:rsid w:val="00B83BEC"/>
    <w:rsid w:val="00C43BCA"/>
    <w:rsid w:val="00C43EAC"/>
    <w:rsid w:val="00C51944"/>
    <w:rsid w:val="00C63D66"/>
    <w:rsid w:val="00C917F8"/>
    <w:rsid w:val="00D146C6"/>
    <w:rsid w:val="00D256BA"/>
    <w:rsid w:val="00D41AAB"/>
    <w:rsid w:val="00D86B6D"/>
    <w:rsid w:val="00E57086"/>
    <w:rsid w:val="00E95D0E"/>
    <w:rsid w:val="00EF1121"/>
    <w:rsid w:val="00F10E97"/>
    <w:rsid w:val="00F44C1A"/>
    <w:rsid w:val="00F72F77"/>
    <w:rsid w:val="00FE6907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7EB5"/>
  <w15:chartTrackingRefBased/>
  <w15:docId w15:val="{9EC71B93-0B42-466B-8C0A-FD241E5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72F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72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Standaard"/>
    <w:rsid w:val="00C6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scxw217438839">
    <w:name w:val="scxw217438839"/>
    <w:basedOn w:val="Standaardalinea-lettertype"/>
    <w:rsid w:val="00C63D66"/>
  </w:style>
  <w:style w:type="character" w:customStyle="1" w:styleId="normaltextrun">
    <w:name w:val="normaltextrun"/>
    <w:basedOn w:val="Standaardalinea-lettertype"/>
    <w:rsid w:val="00C63D66"/>
  </w:style>
  <w:style w:type="character" w:customStyle="1" w:styleId="eop">
    <w:name w:val="eop"/>
    <w:basedOn w:val="Standaardalinea-lettertype"/>
    <w:rsid w:val="00C63D66"/>
  </w:style>
  <w:style w:type="character" w:customStyle="1" w:styleId="contextualspellingandgrammarerror">
    <w:name w:val="contextualspellingandgrammarerror"/>
    <w:basedOn w:val="Standaardalinea-lettertype"/>
    <w:rsid w:val="00C63D66"/>
  </w:style>
  <w:style w:type="character" w:customStyle="1" w:styleId="scxw162761227">
    <w:name w:val="scxw162761227"/>
    <w:basedOn w:val="Standaardalinea-lettertype"/>
    <w:rsid w:val="00D86B6D"/>
  </w:style>
  <w:style w:type="character" w:customStyle="1" w:styleId="spellingerror">
    <w:name w:val="spellingerror"/>
    <w:basedOn w:val="Standaardalinea-lettertype"/>
    <w:rsid w:val="00D8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16.svg"/><Relationship Id="rId34" Type="http://schemas.openxmlformats.org/officeDocument/2006/relationships/image" Target="media/image15.png"/><Relationship Id="rId42" Type="http://schemas.openxmlformats.org/officeDocument/2006/relationships/image" Target="media/image34.svg"/><Relationship Id="rId47" Type="http://schemas.openxmlformats.org/officeDocument/2006/relationships/image" Target="media/image25.jpeg"/><Relationship Id="rId50" Type="http://schemas.openxmlformats.org/officeDocument/2006/relationships/theme" Target="theme/theme1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24.svg"/><Relationship Id="rId11" Type="http://schemas.openxmlformats.org/officeDocument/2006/relationships/image" Target="media/image6.sv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12.png"/><Relationship Id="rId36" Type="http://schemas.openxmlformats.org/officeDocument/2006/relationships/image" Target="media/image30.sv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22.sv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1.gif"/><Relationship Id="rId48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2.svg"/><Relationship Id="rId46" Type="http://schemas.openxmlformats.org/officeDocument/2006/relationships/image" Target="media/image24.jpeg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8D03-C623-43F2-8321-F4738142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Tielemans</dc:creator>
  <cp:keywords/>
  <dc:description/>
  <cp:lastModifiedBy>Carlijn van den Tillaar</cp:lastModifiedBy>
  <cp:revision>2</cp:revision>
  <dcterms:created xsi:type="dcterms:W3CDTF">2023-10-03T13:38:00Z</dcterms:created>
  <dcterms:modified xsi:type="dcterms:W3CDTF">2023-10-03T13:38:00Z</dcterms:modified>
</cp:coreProperties>
</file>